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FFFB8B" w14:textId="75E81727" w:rsidR="007C5F92" w:rsidRDefault="001908A6">
      <w:r>
        <w:rPr>
          <w:noProof/>
        </w:rPr>
        <w:drawing>
          <wp:anchor distT="0" distB="0" distL="114300" distR="114300" simplePos="0" relativeHeight="251672576" behindDoc="0" locked="0" layoutInCell="1" allowOverlap="1" wp14:anchorId="63CD32EB" wp14:editId="721F4748">
            <wp:simplePos x="0" y="0"/>
            <wp:positionH relativeFrom="column">
              <wp:posOffset>-927100</wp:posOffset>
            </wp:positionH>
            <wp:positionV relativeFrom="paragraph">
              <wp:posOffset>-914401</wp:posOffset>
            </wp:positionV>
            <wp:extent cx="7790180" cy="10043795"/>
            <wp:effectExtent l="0" t="0" r="0" b="1905"/>
            <wp:wrapNone/>
            <wp:docPr id="601171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171905" name="Picture 601171905"/>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96381" cy="10051790"/>
                    </a:xfrm>
                    <a:prstGeom prst="rect">
                      <a:avLst/>
                    </a:prstGeom>
                  </pic:spPr>
                </pic:pic>
              </a:graphicData>
            </a:graphic>
            <wp14:sizeRelH relativeFrom="page">
              <wp14:pctWidth>0</wp14:pctWidth>
            </wp14:sizeRelH>
            <wp14:sizeRelV relativeFrom="page">
              <wp14:pctHeight>0</wp14:pctHeight>
            </wp14:sizeRelV>
          </wp:anchor>
        </w:drawing>
      </w:r>
    </w:p>
    <w:p w14:paraId="2851A1D9" w14:textId="77777777" w:rsidR="00957C65" w:rsidRDefault="00957C65"/>
    <w:p w14:paraId="40C0F036" w14:textId="77777777" w:rsidR="00957C65" w:rsidRDefault="00957C65"/>
    <w:p w14:paraId="6357F7C4" w14:textId="77777777" w:rsidR="00957C65" w:rsidRDefault="00957C65"/>
    <w:p w14:paraId="789D57C9" w14:textId="77777777" w:rsidR="00957C65" w:rsidRDefault="00957C65"/>
    <w:p w14:paraId="24C4FDFA" w14:textId="77777777" w:rsidR="00957C65" w:rsidRDefault="00957C65"/>
    <w:p w14:paraId="7F5A3845" w14:textId="77777777" w:rsidR="00957C65" w:rsidRDefault="00957C65"/>
    <w:p w14:paraId="48B2B25F" w14:textId="77777777" w:rsidR="00957C65" w:rsidRDefault="00957C65"/>
    <w:p w14:paraId="47B3BC77" w14:textId="77777777" w:rsidR="00957C65" w:rsidRDefault="00957C65"/>
    <w:p w14:paraId="435C2742" w14:textId="77777777" w:rsidR="00957C65" w:rsidRDefault="00957C65"/>
    <w:p w14:paraId="558EA386" w14:textId="77777777" w:rsidR="00957C65" w:rsidRDefault="00957C65"/>
    <w:p w14:paraId="70F41A2B" w14:textId="77777777" w:rsidR="00957C65" w:rsidRDefault="00957C65"/>
    <w:p w14:paraId="1EA6A0F4" w14:textId="77777777" w:rsidR="00957C65" w:rsidRDefault="00957C65"/>
    <w:p w14:paraId="43F6A28F" w14:textId="77777777" w:rsidR="00957C65" w:rsidRDefault="00957C65"/>
    <w:p w14:paraId="5BE6E562" w14:textId="77777777" w:rsidR="00957C65" w:rsidRDefault="00957C65"/>
    <w:p w14:paraId="0702B961" w14:textId="77777777" w:rsidR="00957C65" w:rsidRDefault="00957C65"/>
    <w:p w14:paraId="094B8F8E" w14:textId="77777777" w:rsidR="00957C65" w:rsidRDefault="00957C65"/>
    <w:p w14:paraId="457EC548" w14:textId="77777777" w:rsidR="00957C65" w:rsidRDefault="00957C65"/>
    <w:p w14:paraId="168ABC9B" w14:textId="77777777" w:rsidR="00957C65" w:rsidRDefault="00957C65"/>
    <w:p w14:paraId="33220308" w14:textId="77777777" w:rsidR="00957C65" w:rsidRDefault="00957C65"/>
    <w:p w14:paraId="051C5ADF" w14:textId="77777777" w:rsidR="00957C65" w:rsidRDefault="00957C65"/>
    <w:p w14:paraId="6B371B03" w14:textId="77777777" w:rsidR="00957C65" w:rsidRDefault="00957C65"/>
    <w:p w14:paraId="6C0CF95C" w14:textId="77777777" w:rsidR="00957C65" w:rsidRDefault="00957C65"/>
    <w:p w14:paraId="1AF75D20" w14:textId="77777777" w:rsidR="00957C65" w:rsidRDefault="00957C65"/>
    <w:p w14:paraId="380180CD" w14:textId="77777777" w:rsidR="00957C65" w:rsidRDefault="00957C65"/>
    <w:p w14:paraId="02BCE17A" w14:textId="77777777" w:rsidR="00957C65" w:rsidRDefault="00957C65"/>
    <w:p w14:paraId="0518674C" w14:textId="77777777" w:rsidR="00957C65" w:rsidRDefault="00957C65"/>
    <w:p w14:paraId="6448CDD5" w14:textId="77777777" w:rsidR="00957C65" w:rsidRDefault="00957C65"/>
    <w:p w14:paraId="13D5C571" w14:textId="77777777" w:rsidR="00957C65" w:rsidRDefault="00957C65"/>
    <w:p w14:paraId="10BCA3C1" w14:textId="77777777" w:rsidR="00A9224D" w:rsidRDefault="00A9224D" w:rsidP="00A9224D"/>
    <w:p w14:paraId="2E667BF9" w14:textId="1E5A7EBC" w:rsidR="00A9224D" w:rsidRDefault="00A9224D" w:rsidP="00A9224D">
      <w:r>
        <w:t>DOCUMENT 1</w:t>
      </w:r>
    </w:p>
    <w:p w14:paraId="2CAEBFAC" w14:textId="77777777" w:rsidR="00A9224D" w:rsidRPr="009E4E7F" w:rsidRDefault="00A9224D" w:rsidP="00A9224D">
      <w:pPr>
        <w:jc w:val="center"/>
        <w:rPr>
          <w:b/>
          <w:bCs/>
          <w:sz w:val="32"/>
          <w:szCs w:val="32"/>
        </w:rPr>
      </w:pPr>
      <w:r w:rsidRPr="009E4E7F">
        <w:rPr>
          <w:b/>
          <w:bCs/>
          <w:sz w:val="32"/>
          <w:szCs w:val="32"/>
        </w:rPr>
        <w:t>CANDIDATURE PROPOSAL FORM</w:t>
      </w:r>
    </w:p>
    <w:p w14:paraId="46FBF683" w14:textId="77777777" w:rsidR="00A9224D" w:rsidRPr="00433B8C" w:rsidRDefault="00A9224D" w:rsidP="00A9224D">
      <w:pPr>
        <w:jc w:val="center"/>
        <w:rPr>
          <w:sz w:val="12"/>
          <w:szCs w:val="12"/>
        </w:rPr>
      </w:pPr>
      <w:r>
        <w:t>TO BE COMPLETED AND SIGNED BY THE CANDIDATE AND THE NOC</w:t>
      </w:r>
    </w:p>
    <w:p w14:paraId="4B2CCEF0" w14:textId="77777777" w:rsidR="00A9224D" w:rsidRPr="00433B8C" w:rsidRDefault="00A9224D" w:rsidP="00A9224D">
      <w:pPr>
        <w:rPr>
          <w:sz w:val="16"/>
          <w:szCs w:val="16"/>
        </w:rPr>
      </w:pPr>
    </w:p>
    <w:tbl>
      <w:tblPr>
        <w:tblStyle w:val="TableGrid"/>
        <w:tblW w:w="0" w:type="auto"/>
        <w:tblLook w:val="04A0" w:firstRow="1" w:lastRow="0" w:firstColumn="1" w:lastColumn="0" w:noHBand="0" w:noVBand="1"/>
      </w:tblPr>
      <w:tblGrid>
        <w:gridCol w:w="4508"/>
        <w:gridCol w:w="4508"/>
      </w:tblGrid>
      <w:tr w:rsidR="00A9224D" w14:paraId="2324A6E9" w14:textId="77777777" w:rsidTr="00A01372">
        <w:tc>
          <w:tcPr>
            <w:tcW w:w="4508" w:type="dxa"/>
          </w:tcPr>
          <w:p w14:paraId="0921918D" w14:textId="77777777" w:rsidR="00A9224D" w:rsidRDefault="00A9224D" w:rsidP="00A01372">
            <w:r>
              <w:t>Family name of the candidate:</w:t>
            </w:r>
          </w:p>
          <w:p w14:paraId="67D98E5C" w14:textId="77777777" w:rsidR="00A9224D" w:rsidRDefault="00A9224D" w:rsidP="00A01372"/>
        </w:tc>
        <w:tc>
          <w:tcPr>
            <w:tcW w:w="4508" w:type="dxa"/>
          </w:tcPr>
          <w:p w14:paraId="046570F1" w14:textId="77777777" w:rsidR="00A9224D" w:rsidRDefault="00A9224D" w:rsidP="00A01372">
            <w:r>
              <w:t>Given name of the candidate:</w:t>
            </w:r>
          </w:p>
          <w:p w14:paraId="42AA8E5D" w14:textId="77777777" w:rsidR="00A9224D" w:rsidRDefault="00A9224D" w:rsidP="00A01372"/>
          <w:p w14:paraId="24246432" w14:textId="77777777" w:rsidR="00A9224D" w:rsidRPr="00F60D03" w:rsidRDefault="00A9224D" w:rsidP="00A01372">
            <w:pPr>
              <w:rPr>
                <w:sz w:val="10"/>
                <w:szCs w:val="10"/>
              </w:rPr>
            </w:pPr>
          </w:p>
        </w:tc>
      </w:tr>
      <w:tr w:rsidR="00A9224D" w14:paraId="36D65C00" w14:textId="77777777" w:rsidTr="00A01372">
        <w:tc>
          <w:tcPr>
            <w:tcW w:w="4508" w:type="dxa"/>
          </w:tcPr>
          <w:p w14:paraId="0FA73619" w14:textId="223D1408" w:rsidR="00A9224D" w:rsidRPr="00A9224D" w:rsidRDefault="00A9224D" w:rsidP="00A9224D">
            <w:r w:rsidRPr="00F60D03">
              <w:rPr>
                <w:sz w:val="10"/>
                <w:szCs w:val="10"/>
              </w:rPr>
              <w:t>.</w:t>
            </w:r>
          </w:p>
          <w:p w14:paraId="4324284B" w14:textId="1C36459F" w:rsidR="00A9224D" w:rsidRPr="00A9224D" w:rsidRDefault="00A9224D" w:rsidP="00A9224D">
            <w:r>
              <w:rPr>
                <w:noProof/>
              </w:rPr>
              <mc:AlternateContent>
                <mc:Choice Requires="wps">
                  <w:drawing>
                    <wp:anchor distT="0" distB="0" distL="114300" distR="114300" simplePos="0" relativeHeight="251659264" behindDoc="0" locked="0" layoutInCell="1" allowOverlap="1" wp14:anchorId="43754357" wp14:editId="04A53979">
                      <wp:simplePos x="0" y="0"/>
                      <wp:positionH relativeFrom="column">
                        <wp:posOffset>598805</wp:posOffset>
                      </wp:positionH>
                      <wp:positionV relativeFrom="paragraph">
                        <wp:posOffset>14605</wp:posOffset>
                      </wp:positionV>
                      <wp:extent cx="152400" cy="144780"/>
                      <wp:effectExtent l="0" t="0" r="19050" b="26670"/>
                      <wp:wrapNone/>
                      <wp:docPr id="4" name="Oval 4"/>
                      <wp:cNvGraphicFramePr/>
                      <a:graphic xmlns:a="http://schemas.openxmlformats.org/drawingml/2006/main">
                        <a:graphicData uri="http://schemas.microsoft.com/office/word/2010/wordprocessingShape">
                          <wps:wsp>
                            <wps:cNvSpPr/>
                            <wps:spPr>
                              <a:xfrm>
                                <a:off x="0" y="0"/>
                                <a:ext cx="152400" cy="14478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5ADE95" id="Oval 4" o:spid="_x0000_s1026" style="position:absolute;margin-left:47.15pt;margin-top:1.15pt;width:12pt;height:1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" filled="f" strokecolor="black [3213]" strokeweight="1pt">
                      <v:stroke joinstyle="miter"/>
                    </v:oval>
                  </w:pict>
                </mc:Fallback>
              </mc:AlternateContent>
            </w:r>
            <w:r>
              <w:rPr>
                <w:noProof/>
              </w:rPr>
              <mc:AlternateContent>
                <mc:Choice Requires="wps">
                  <w:drawing>
                    <wp:anchor distT="0" distB="0" distL="114300" distR="114300" simplePos="0" relativeHeight="251660288" behindDoc="0" locked="0" layoutInCell="1" allowOverlap="1" wp14:anchorId="519A9AC4" wp14:editId="333039CE">
                      <wp:simplePos x="0" y="0"/>
                      <wp:positionH relativeFrom="column">
                        <wp:posOffset>1642745</wp:posOffset>
                      </wp:positionH>
                      <wp:positionV relativeFrom="paragraph">
                        <wp:posOffset>22860</wp:posOffset>
                      </wp:positionV>
                      <wp:extent cx="152400" cy="144780"/>
                      <wp:effectExtent l="0" t="0" r="19050" b="26670"/>
                      <wp:wrapNone/>
                      <wp:docPr id="5" name="Oval 5"/>
                      <wp:cNvGraphicFramePr/>
                      <a:graphic xmlns:a="http://schemas.openxmlformats.org/drawingml/2006/main">
                        <a:graphicData uri="http://schemas.microsoft.com/office/word/2010/wordprocessingShape">
                          <wps:wsp>
                            <wps:cNvSpPr/>
                            <wps:spPr>
                              <a:xfrm>
                                <a:off x="0" y="0"/>
                                <a:ext cx="152400" cy="14478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25A6FB" id="Oval 5" o:spid="_x0000_s1026" style="position:absolute;margin-left:129.35pt;margin-top:1.8pt;width:12pt;height:11.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" filled="f" strokecolor="black [3213]" strokeweight="1pt">
                      <v:stroke joinstyle="miter"/>
                    </v:oval>
                  </w:pict>
                </mc:Fallback>
              </mc:AlternateContent>
            </w:r>
            <w:r>
              <w:t xml:space="preserve">Gender:           Male </w:t>
            </w:r>
            <w:r>
              <w:tab/>
              <w:t xml:space="preserve">               Female</w:t>
            </w:r>
          </w:p>
          <w:p w14:paraId="6BE7BECC" w14:textId="72193999" w:rsidR="00A9224D" w:rsidRPr="00A9224D" w:rsidRDefault="00A9224D" w:rsidP="00A9224D">
            <w:r>
              <w:t>Date of Birth (dd/mm/</w:t>
            </w:r>
            <w:proofErr w:type="spellStart"/>
            <w:r>
              <w:t>yyyy</w:t>
            </w:r>
            <w:proofErr w:type="spellEnd"/>
            <w:r>
              <w:t xml:space="preserve">): </w:t>
            </w:r>
          </w:p>
        </w:tc>
        <w:tc>
          <w:tcPr>
            <w:tcW w:w="4508" w:type="dxa"/>
          </w:tcPr>
          <w:p w14:paraId="03E725FC" w14:textId="77777777" w:rsidR="00A9224D" w:rsidRDefault="00A9224D" w:rsidP="00A01372">
            <w:r>
              <w:t>National Olympic Committee:</w:t>
            </w:r>
          </w:p>
          <w:p w14:paraId="498CBA5D" w14:textId="77777777" w:rsidR="00A9224D" w:rsidRDefault="00A9224D" w:rsidP="00A01372"/>
        </w:tc>
      </w:tr>
      <w:tr w:rsidR="00A9224D" w14:paraId="1A7A4CD3" w14:textId="77777777" w:rsidTr="00A01372">
        <w:tc>
          <w:tcPr>
            <w:tcW w:w="4508" w:type="dxa"/>
          </w:tcPr>
          <w:p w14:paraId="754F96BC" w14:textId="0D650F0E" w:rsidR="00A9224D" w:rsidRPr="00A9224D" w:rsidRDefault="00A9224D" w:rsidP="00A9224D">
            <w:pPr>
              <w:rPr>
                <w:sz w:val="10"/>
                <w:szCs w:val="10"/>
              </w:rPr>
            </w:pPr>
            <w:proofErr w:type="gramStart"/>
            <w:r w:rsidRPr="008539D9">
              <w:rPr>
                <w:sz w:val="10"/>
                <w:szCs w:val="10"/>
              </w:rPr>
              <w:t>.</w:t>
            </w:r>
            <w:r>
              <w:t>Mother</w:t>
            </w:r>
            <w:proofErr w:type="gramEnd"/>
            <w:r>
              <w:t xml:space="preserve"> tongue: </w:t>
            </w:r>
          </w:p>
          <w:p w14:paraId="0956B12C" w14:textId="77777777" w:rsidR="00A9224D" w:rsidRDefault="00A9224D" w:rsidP="00A01372">
            <w:r>
              <w:t xml:space="preserve">Other language(s) spoken and level*: </w:t>
            </w:r>
          </w:p>
          <w:p w14:paraId="32BBBBA5" w14:textId="4CE96788" w:rsidR="00A9224D" w:rsidRPr="00A9224D" w:rsidRDefault="00A9224D" w:rsidP="00A9224D">
            <w:r>
              <w:t>*English is mandatory</w:t>
            </w:r>
          </w:p>
        </w:tc>
        <w:tc>
          <w:tcPr>
            <w:tcW w:w="4508" w:type="dxa"/>
          </w:tcPr>
          <w:p w14:paraId="7C99E109" w14:textId="77777777" w:rsidR="00A9224D" w:rsidRDefault="00A9224D" w:rsidP="00A01372">
            <w:r>
              <w:t>Sport:</w:t>
            </w:r>
          </w:p>
          <w:p w14:paraId="365B102E" w14:textId="77777777" w:rsidR="00A9224D" w:rsidRDefault="00A9224D" w:rsidP="00A01372"/>
          <w:p w14:paraId="351FA7EF" w14:textId="76B5B0B2" w:rsidR="00A9224D" w:rsidRDefault="00A9224D" w:rsidP="00A9224D">
            <w:r>
              <w:t>Discipline/Event(s):</w:t>
            </w:r>
          </w:p>
        </w:tc>
      </w:tr>
      <w:tr w:rsidR="00A9224D" w14:paraId="71CC07D1" w14:textId="77777777" w:rsidTr="00A01372">
        <w:tc>
          <w:tcPr>
            <w:tcW w:w="9016" w:type="dxa"/>
            <w:gridSpan w:val="2"/>
          </w:tcPr>
          <w:p w14:paraId="7B6EBFFE" w14:textId="0F76A119" w:rsidR="00A9224D" w:rsidRPr="00A9224D" w:rsidRDefault="00A9224D" w:rsidP="00A9224D">
            <w:r>
              <w:t>In which Asian Games did the candidate compete or will complete?</w:t>
            </w:r>
          </w:p>
          <w:p w14:paraId="3BEF4481" w14:textId="550EF267" w:rsidR="00A9224D" w:rsidRPr="00A9224D" w:rsidRDefault="00A9224D" w:rsidP="00A9224D">
            <w:r>
              <w:rPr>
                <w:noProof/>
              </w:rPr>
              <mc:AlternateContent>
                <mc:Choice Requires="wps">
                  <w:drawing>
                    <wp:anchor distT="0" distB="0" distL="114300" distR="114300" simplePos="0" relativeHeight="251669504" behindDoc="0" locked="0" layoutInCell="1" allowOverlap="1" wp14:anchorId="5C265D30" wp14:editId="46D1F3F9">
                      <wp:simplePos x="0" y="0"/>
                      <wp:positionH relativeFrom="column">
                        <wp:posOffset>19685</wp:posOffset>
                      </wp:positionH>
                      <wp:positionV relativeFrom="paragraph">
                        <wp:posOffset>15240</wp:posOffset>
                      </wp:positionV>
                      <wp:extent cx="152400" cy="144780"/>
                      <wp:effectExtent l="0" t="0" r="19050" b="26670"/>
                      <wp:wrapNone/>
                      <wp:docPr id="1" name="Oval 1"/>
                      <wp:cNvGraphicFramePr/>
                      <a:graphic xmlns:a="http://schemas.openxmlformats.org/drawingml/2006/main">
                        <a:graphicData uri="http://schemas.microsoft.com/office/word/2010/wordprocessingShape">
                          <wps:wsp>
                            <wps:cNvSpPr/>
                            <wps:spPr>
                              <a:xfrm>
                                <a:off x="0" y="0"/>
                                <a:ext cx="152400" cy="14478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9D6459" id="Oval 1" o:spid="_x0000_s1026" style="position:absolute;margin-left:1.55pt;margin-top:1.2pt;width:12pt;height:11.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" filled="f" strokecolor="black [3213]" strokeweight="1pt">
                      <v:stroke joinstyle="miter"/>
                    </v:oval>
                  </w:pict>
                </mc:Fallback>
              </mc:AlternateContent>
            </w:r>
            <w:r>
              <w:t xml:space="preserve">        19</w:t>
            </w:r>
            <w:r w:rsidRPr="00723F84">
              <w:rPr>
                <w:vertAlign w:val="superscript"/>
              </w:rPr>
              <w:t>th</w:t>
            </w:r>
            <w:r>
              <w:t xml:space="preserve"> Asian Games Hangzhou 2022</w:t>
            </w:r>
          </w:p>
          <w:p w14:paraId="2A755F51" w14:textId="757CAED5" w:rsidR="00A9224D" w:rsidRPr="00A9224D" w:rsidRDefault="00A9224D" w:rsidP="00A9224D">
            <w:r>
              <w:rPr>
                <w:noProof/>
              </w:rPr>
              <mc:AlternateContent>
                <mc:Choice Requires="wps">
                  <w:drawing>
                    <wp:anchor distT="0" distB="0" distL="114300" distR="114300" simplePos="0" relativeHeight="251670528" behindDoc="0" locked="0" layoutInCell="1" allowOverlap="1" wp14:anchorId="7F8962C2" wp14:editId="549E9B5F">
                      <wp:simplePos x="0" y="0"/>
                      <wp:positionH relativeFrom="column">
                        <wp:posOffset>19685</wp:posOffset>
                      </wp:positionH>
                      <wp:positionV relativeFrom="paragraph">
                        <wp:posOffset>19050</wp:posOffset>
                      </wp:positionV>
                      <wp:extent cx="152400" cy="144780"/>
                      <wp:effectExtent l="0" t="0" r="19050" b="26670"/>
                      <wp:wrapNone/>
                      <wp:docPr id="2" name="Oval 2"/>
                      <wp:cNvGraphicFramePr/>
                      <a:graphic xmlns:a="http://schemas.openxmlformats.org/drawingml/2006/main">
                        <a:graphicData uri="http://schemas.microsoft.com/office/word/2010/wordprocessingShape">
                          <wps:wsp>
                            <wps:cNvSpPr/>
                            <wps:spPr>
                              <a:xfrm>
                                <a:off x="0" y="0"/>
                                <a:ext cx="152400" cy="14478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4143A0" id="Oval 2" o:spid="_x0000_s1026" style="position:absolute;margin-left:1.55pt;margin-top:1.5pt;width:12pt;height:11.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" filled="f" strokecolor="black [3213]" strokeweight="1pt">
                      <v:stroke joinstyle="miter"/>
                    </v:oval>
                  </w:pict>
                </mc:Fallback>
              </mc:AlternateContent>
            </w:r>
            <w:r>
              <w:t xml:space="preserve">        18</w:t>
            </w:r>
            <w:r w:rsidRPr="00723F84">
              <w:rPr>
                <w:vertAlign w:val="superscript"/>
              </w:rPr>
              <w:t>th</w:t>
            </w:r>
            <w:r>
              <w:t xml:space="preserve"> Asian Games Jakarta/Palembang 2018</w:t>
            </w:r>
          </w:p>
          <w:p w14:paraId="05D5AFF5" w14:textId="0098F8D6" w:rsidR="00A9224D" w:rsidRDefault="00A9224D" w:rsidP="00A9224D">
            <w:r>
              <w:rPr>
                <w:noProof/>
              </w:rPr>
              <mc:AlternateContent>
                <mc:Choice Requires="wps">
                  <w:drawing>
                    <wp:anchor distT="0" distB="0" distL="114300" distR="114300" simplePos="0" relativeHeight="251671552" behindDoc="0" locked="0" layoutInCell="1" allowOverlap="1" wp14:anchorId="63BB5EC1" wp14:editId="262F0AC0">
                      <wp:simplePos x="0" y="0"/>
                      <wp:positionH relativeFrom="column">
                        <wp:posOffset>19685</wp:posOffset>
                      </wp:positionH>
                      <wp:positionV relativeFrom="paragraph">
                        <wp:posOffset>22860</wp:posOffset>
                      </wp:positionV>
                      <wp:extent cx="152400" cy="144780"/>
                      <wp:effectExtent l="0" t="0" r="19050" b="26670"/>
                      <wp:wrapNone/>
                      <wp:docPr id="3" name="Oval 3"/>
                      <wp:cNvGraphicFramePr/>
                      <a:graphic xmlns:a="http://schemas.openxmlformats.org/drawingml/2006/main">
                        <a:graphicData uri="http://schemas.microsoft.com/office/word/2010/wordprocessingShape">
                          <wps:wsp>
                            <wps:cNvSpPr/>
                            <wps:spPr>
                              <a:xfrm>
                                <a:off x="0" y="0"/>
                                <a:ext cx="152400" cy="14478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90A798" id="Oval 3" o:spid="_x0000_s1026" style="position:absolute;margin-left:1.55pt;margin-top:1.8pt;width:12pt;height:11.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" filled="f" strokecolor="black [3213]" strokeweight="1pt">
                      <v:stroke joinstyle="miter"/>
                    </v:oval>
                  </w:pict>
                </mc:Fallback>
              </mc:AlternateContent>
            </w:r>
            <w:r>
              <w:t xml:space="preserve">        17</w:t>
            </w:r>
            <w:r w:rsidRPr="00723F84">
              <w:rPr>
                <w:vertAlign w:val="superscript"/>
              </w:rPr>
              <w:t>th</w:t>
            </w:r>
            <w:r>
              <w:t xml:space="preserve"> Asian Games Incheon 2014</w:t>
            </w:r>
          </w:p>
        </w:tc>
      </w:tr>
      <w:tr w:rsidR="00A9224D" w14:paraId="18B85956" w14:textId="77777777" w:rsidTr="00A01372">
        <w:tc>
          <w:tcPr>
            <w:tcW w:w="4508" w:type="dxa"/>
          </w:tcPr>
          <w:p w14:paraId="40DC765C" w14:textId="77777777" w:rsidR="00A9224D" w:rsidRDefault="00A9224D" w:rsidP="00A01372">
            <w:r>
              <w:t>Do you have an NOC Athletes’ Committee?</w:t>
            </w:r>
          </w:p>
          <w:p w14:paraId="64B582FB" w14:textId="77777777" w:rsidR="00A9224D" w:rsidRPr="00014A5D" w:rsidRDefault="00A9224D" w:rsidP="00A01372">
            <w:pPr>
              <w:rPr>
                <w:sz w:val="8"/>
                <w:szCs w:val="8"/>
              </w:rPr>
            </w:pPr>
          </w:p>
          <w:p w14:paraId="226ED60A" w14:textId="77777777" w:rsidR="00A9224D" w:rsidRDefault="00A9224D" w:rsidP="00A01372">
            <w:r>
              <w:rPr>
                <w:noProof/>
              </w:rPr>
              <mc:AlternateContent>
                <mc:Choice Requires="wps">
                  <w:drawing>
                    <wp:anchor distT="0" distB="0" distL="114300" distR="114300" simplePos="0" relativeHeight="251661312" behindDoc="0" locked="0" layoutInCell="1" allowOverlap="1" wp14:anchorId="75BC2C28" wp14:editId="4EF6F484">
                      <wp:simplePos x="0" y="0"/>
                      <wp:positionH relativeFrom="column">
                        <wp:posOffset>42545</wp:posOffset>
                      </wp:positionH>
                      <wp:positionV relativeFrom="paragraph">
                        <wp:posOffset>27305</wp:posOffset>
                      </wp:positionV>
                      <wp:extent cx="152400" cy="144780"/>
                      <wp:effectExtent l="0" t="0" r="19050" b="26670"/>
                      <wp:wrapNone/>
                      <wp:docPr id="6" name="Oval 6"/>
                      <wp:cNvGraphicFramePr/>
                      <a:graphic xmlns:a="http://schemas.openxmlformats.org/drawingml/2006/main">
                        <a:graphicData uri="http://schemas.microsoft.com/office/word/2010/wordprocessingShape">
                          <wps:wsp>
                            <wps:cNvSpPr/>
                            <wps:spPr>
                              <a:xfrm>
                                <a:off x="0" y="0"/>
                                <a:ext cx="152400" cy="14478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7588A8" id="Oval 6" o:spid="_x0000_s1026" style="position:absolute;margin-left:3.35pt;margin-top:2.15pt;width:12pt;height:11.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" filled="f" strokecolor="black [3213]" strokeweight="1pt">
                      <v:stroke joinstyle="miter"/>
                    </v:oval>
                  </w:pict>
                </mc:Fallback>
              </mc:AlternateContent>
            </w:r>
            <w:r>
              <w:t xml:space="preserve">        Yes</w:t>
            </w:r>
            <w:r>
              <w:tab/>
            </w:r>
          </w:p>
          <w:p w14:paraId="111604F8" w14:textId="77777777" w:rsidR="00A9224D" w:rsidRPr="001F1E11" w:rsidRDefault="00A9224D" w:rsidP="00A01372">
            <w:pPr>
              <w:rPr>
                <w:sz w:val="8"/>
                <w:szCs w:val="8"/>
              </w:rPr>
            </w:pPr>
          </w:p>
          <w:p w14:paraId="14C94E93" w14:textId="77777777" w:rsidR="00A9224D" w:rsidRPr="00014A5D" w:rsidRDefault="00A9224D" w:rsidP="00A01372">
            <w:r>
              <w:rPr>
                <w:noProof/>
              </w:rPr>
              <mc:AlternateContent>
                <mc:Choice Requires="wps">
                  <w:drawing>
                    <wp:anchor distT="0" distB="0" distL="114300" distR="114300" simplePos="0" relativeHeight="251662336" behindDoc="0" locked="0" layoutInCell="1" allowOverlap="1" wp14:anchorId="730F3AB3" wp14:editId="2A4BE18F">
                      <wp:simplePos x="0" y="0"/>
                      <wp:positionH relativeFrom="column">
                        <wp:posOffset>42545</wp:posOffset>
                      </wp:positionH>
                      <wp:positionV relativeFrom="paragraph">
                        <wp:posOffset>6350</wp:posOffset>
                      </wp:positionV>
                      <wp:extent cx="152400" cy="144780"/>
                      <wp:effectExtent l="0" t="0" r="19050" b="26670"/>
                      <wp:wrapNone/>
                      <wp:docPr id="7" name="Oval 7"/>
                      <wp:cNvGraphicFramePr/>
                      <a:graphic xmlns:a="http://schemas.openxmlformats.org/drawingml/2006/main">
                        <a:graphicData uri="http://schemas.microsoft.com/office/word/2010/wordprocessingShape">
                          <wps:wsp>
                            <wps:cNvSpPr/>
                            <wps:spPr>
                              <a:xfrm>
                                <a:off x="0" y="0"/>
                                <a:ext cx="152400" cy="14478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343EA4" id="Oval 7" o:spid="_x0000_s1026" style="position:absolute;margin-left:3.35pt;margin-top:.5pt;width:12pt;height:11.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" filled="f" strokecolor="black [3213]" strokeweight="1pt">
                      <v:stroke joinstyle="miter"/>
                    </v:oval>
                  </w:pict>
                </mc:Fallback>
              </mc:AlternateContent>
            </w:r>
            <w:r>
              <w:t xml:space="preserve">        No</w:t>
            </w:r>
          </w:p>
        </w:tc>
        <w:tc>
          <w:tcPr>
            <w:tcW w:w="4508" w:type="dxa"/>
          </w:tcPr>
          <w:p w14:paraId="440BD6E1" w14:textId="77777777" w:rsidR="00A9224D" w:rsidRDefault="00A9224D" w:rsidP="00A01372">
            <w:r>
              <w:t>Is the candidate a member of your NOC Athletes’ Committee?</w:t>
            </w:r>
          </w:p>
          <w:p w14:paraId="153F5B58" w14:textId="77777777" w:rsidR="00A9224D" w:rsidRPr="00014A5D" w:rsidRDefault="00A9224D" w:rsidP="00A01372">
            <w:pPr>
              <w:rPr>
                <w:sz w:val="8"/>
                <w:szCs w:val="8"/>
              </w:rPr>
            </w:pPr>
          </w:p>
          <w:p w14:paraId="3A9FFE22" w14:textId="77777777" w:rsidR="00A9224D" w:rsidRDefault="00A9224D" w:rsidP="00A01372">
            <w:r>
              <w:rPr>
                <w:noProof/>
              </w:rPr>
              <mc:AlternateContent>
                <mc:Choice Requires="wps">
                  <w:drawing>
                    <wp:anchor distT="0" distB="0" distL="114300" distR="114300" simplePos="0" relativeHeight="251663360" behindDoc="0" locked="0" layoutInCell="1" allowOverlap="1" wp14:anchorId="3C190098" wp14:editId="2638924C">
                      <wp:simplePos x="0" y="0"/>
                      <wp:positionH relativeFrom="column">
                        <wp:posOffset>0</wp:posOffset>
                      </wp:positionH>
                      <wp:positionV relativeFrom="paragraph">
                        <wp:posOffset>13970</wp:posOffset>
                      </wp:positionV>
                      <wp:extent cx="152400" cy="144780"/>
                      <wp:effectExtent l="0" t="0" r="19050" b="26670"/>
                      <wp:wrapNone/>
                      <wp:docPr id="8" name="Oval 8"/>
                      <wp:cNvGraphicFramePr/>
                      <a:graphic xmlns:a="http://schemas.openxmlformats.org/drawingml/2006/main">
                        <a:graphicData uri="http://schemas.microsoft.com/office/word/2010/wordprocessingShape">
                          <wps:wsp>
                            <wps:cNvSpPr/>
                            <wps:spPr>
                              <a:xfrm>
                                <a:off x="0" y="0"/>
                                <a:ext cx="152400" cy="14478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6AA275" id="Oval 8" o:spid="_x0000_s1026" style="position:absolute;margin-left:0;margin-top:1.1pt;width:12pt;height:11.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" filled="f" strokecolor="black [3213]" strokeweight="1pt">
                      <v:stroke joinstyle="miter"/>
                    </v:oval>
                  </w:pict>
                </mc:Fallback>
              </mc:AlternateContent>
            </w:r>
            <w:r>
              <w:t xml:space="preserve">       Yes-How long has he/she been a member?</w:t>
            </w:r>
          </w:p>
          <w:p w14:paraId="26E53CEA" w14:textId="77777777" w:rsidR="00A9224D" w:rsidRPr="001F1E11" w:rsidRDefault="00A9224D" w:rsidP="00A01372">
            <w:pPr>
              <w:rPr>
                <w:sz w:val="8"/>
                <w:szCs w:val="8"/>
              </w:rPr>
            </w:pPr>
          </w:p>
          <w:p w14:paraId="1F2CE776" w14:textId="7B4B367F" w:rsidR="00A9224D" w:rsidRDefault="00A9224D" w:rsidP="00A9224D">
            <w:r>
              <w:rPr>
                <w:noProof/>
              </w:rPr>
              <mc:AlternateContent>
                <mc:Choice Requires="wps">
                  <w:drawing>
                    <wp:anchor distT="0" distB="0" distL="114300" distR="114300" simplePos="0" relativeHeight="251664384" behindDoc="0" locked="0" layoutInCell="1" allowOverlap="1" wp14:anchorId="63514799" wp14:editId="40349831">
                      <wp:simplePos x="0" y="0"/>
                      <wp:positionH relativeFrom="column">
                        <wp:posOffset>0</wp:posOffset>
                      </wp:positionH>
                      <wp:positionV relativeFrom="paragraph">
                        <wp:posOffset>10795</wp:posOffset>
                      </wp:positionV>
                      <wp:extent cx="152400" cy="144780"/>
                      <wp:effectExtent l="0" t="0" r="19050" b="26670"/>
                      <wp:wrapNone/>
                      <wp:docPr id="9" name="Oval 9"/>
                      <wp:cNvGraphicFramePr/>
                      <a:graphic xmlns:a="http://schemas.openxmlformats.org/drawingml/2006/main">
                        <a:graphicData uri="http://schemas.microsoft.com/office/word/2010/wordprocessingShape">
                          <wps:wsp>
                            <wps:cNvSpPr/>
                            <wps:spPr>
                              <a:xfrm>
                                <a:off x="0" y="0"/>
                                <a:ext cx="152400" cy="14478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970A37" id="Oval 9" o:spid="_x0000_s1026" style="position:absolute;margin-left:0;margin-top:.85pt;width:12pt;height:11.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" filled="f" strokecolor="black [3213]" strokeweight="1pt">
                      <v:stroke joinstyle="miter"/>
                    </v:oval>
                  </w:pict>
                </mc:Fallback>
              </mc:AlternateContent>
            </w:r>
            <w:r>
              <w:t xml:space="preserve">       No</w:t>
            </w:r>
          </w:p>
        </w:tc>
      </w:tr>
      <w:tr w:rsidR="00A9224D" w14:paraId="383AD11E" w14:textId="77777777" w:rsidTr="00A01372">
        <w:tc>
          <w:tcPr>
            <w:tcW w:w="4508" w:type="dxa"/>
          </w:tcPr>
          <w:p w14:paraId="3D6D9ED6" w14:textId="4CC3A4E2" w:rsidR="00A9224D" w:rsidRPr="00A9224D" w:rsidRDefault="00A9224D" w:rsidP="00A9224D">
            <w:r>
              <w:t>Is the candidate a member of his/her IF/AF Athletes’ Committee?</w:t>
            </w:r>
          </w:p>
          <w:p w14:paraId="31735674" w14:textId="77777777" w:rsidR="00A9224D" w:rsidRDefault="00A9224D" w:rsidP="00A01372">
            <w:r>
              <w:rPr>
                <w:noProof/>
              </w:rPr>
              <mc:AlternateContent>
                <mc:Choice Requires="wps">
                  <w:drawing>
                    <wp:anchor distT="0" distB="0" distL="114300" distR="114300" simplePos="0" relativeHeight="251667456" behindDoc="0" locked="0" layoutInCell="1" allowOverlap="1" wp14:anchorId="3CBF60F3" wp14:editId="14F71941">
                      <wp:simplePos x="0" y="0"/>
                      <wp:positionH relativeFrom="column">
                        <wp:posOffset>27305</wp:posOffset>
                      </wp:positionH>
                      <wp:positionV relativeFrom="paragraph">
                        <wp:posOffset>22225</wp:posOffset>
                      </wp:positionV>
                      <wp:extent cx="152400" cy="144780"/>
                      <wp:effectExtent l="0" t="0" r="19050" b="26670"/>
                      <wp:wrapNone/>
                      <wp:docPr id="12" name="Oval 12"/>
                      <wp:cNvGraphicFramePr/>
                      <a:graphic xmlns:a="http://schemas.openxmlformats.org/drawingml/2006/main">
                        <a:graphicData uri="http://schemas.microsoft.com/office/word/2010/wordprocessingShape">
                          <wps:wsp>
                            <wps:cNvSpPr/>
                            <wps:spPr>
                              <a:xfrm>
                                <a:off x="0" y="0"/>
                                <a:ext cx="152400" cy="14478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EE9046" id="Oval 12" o:spid="_x0000_s1026" style="position:absolute;margin-left:2.15pt;margin-top:1.75pt;width:12pt;height:11.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" filled="f" strokecolor="black [3213]" strokeweight="1pt">
                      <v:stroke joinstyle="miter"/>
                    </v:oval>
                  </w:pict>
                </mc:Fallback>
              </mc:AlternateContent>
            </w:r>
            <w:r>
              <w:t xml:space="preserve">       Yes-How long has he/she been a member?</w:t>
            </w:r>
          </w:p>
          <w:p w14:paraId="30C86A65" w14:textId="77777777" w:rsidR="00A9224D" w:rsidRPr="001F1E11" w:rsidRDefault="00A9224D" w:rsidP="00A01372">
            <w:pPr>
              <w:rPr>
                <w:sz w:val="8"/>
                <w:szCs w:val="8"/>
              </w:rPr>
            </w:pPr>
          </w:p>
          <w:p w14:paraId="13A67EC2" w14:textId="77777777" w:rsidR="00A9224D" w:rsidRDefault="00A9224D" w:rsidP="00A01372">
            <w:r>
              <w:rPr>
                <w:noProof/>
              </w:rPr>
              <mc:AlternateContent>
                <mc:Choice Requires="wps">
                  <w:drawing>
                    <wp:anchor distT="0" distB="0" distL="114300" distR="114300" simplePos="0" relativeHeight="251668480" behindDoc="0" locked="0" layoutInCell="1" allowOverlap="1" wp14:anchorId="66909752" wp14:editId="540A1448">
                      <wp:simplePos x="0" y="0"/>
                      <wp:positionH relativeFrom="column">
                        <wp:posOffset>27305</wp:posOffset>
                      </wp:positionH>
                      <wp:positionV relativeFrom="paragraph">
                        <wp:posOffset>18415</wp:posOffset>
                      </wp:positionV>
                      <wp:extent cx="152400" cy="144780"/>
                      <wp:effectExtent l="0" t="0" r="19050" b="26670"/>
                      <wp:wrapNone/>
                      <wp:docPr id="13" name="Oval 13"/>
                      <wp:cNvGraphicFramePr/>
                      <a:graphic xmlns:a="http://schemas.openxmlformats.org/drawingml/2006/main">
                        <a:graphicData uri="http://schemas.microsoft.com/office/word/2010/wordprocessingShape">
                          <wps:wsp>
                            <wps:cNvSpPr/>
                            <wps:spPr>
                              <a:xfrm>
                                <a:off x="0" y="0"/>
                                <a:ext cx="152400" cy="14478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7A81A0" id="Oval 13" o:spid="_x0000_s1026" style="position:absolute;margin-left:2.15pt;margin-top:1.45pt;width:12pt;height:11.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" filled="f" strokecolor="black [3213]" strokeweight="1pt">
                      <v:stroke joinstyle="miter"/>
                    </v:oval>
                  </w:pict>
                </mc:Fallback>
              </mc:AlternateContent>
            </w:r>
            <w:r>
              <w:t xml:space="preserve">       No</w:t>
            </w:r>
          </w:p>
          <w:p w14:paraId="755998B0" w14:textId="77777777" w:rsidR="00A9224D" w:rsidRDefault="00A9224D" w:rsidP="00A01372"/>
        </w:tc>
        <w:tc>
          <w:tcPr>
            <w:tcW w:w="4508" w:type="dxa"/>
          </w:tcPr>
          <w:p w14:paraId="110CD9D7" w14:textId="08994726" w:rsidR="00A9224D" w:rsidRPr="00A9224D" w:rsidRDefault="00A9224D" w:rsidP="00A9224D">
            <w:r>
              <w:t>Has the Athlete received any sanctions in relation to the world Anti-Doping Code?</w:t>
            </w:r>
          </w:p>
          <w:p w14:paraId="350DC1C8" w14:textId="77777777" w:rsidR="00A9224D" w:rsidRDefault="00A9224D" w:rsidP="00A01372">
            <w:r>
              <w:rPr>
                <w:noProof/>
              </w:rPr>
              <mc:AlternateContent>
                <mc:Choice Requires="wps">
                  <w:drawing>
                    <wp:anchor distT="0" distB="0" distL="114300" distR="114300" simplePos="0" relativeHeight="251665408" behindDoc="0" locked="0" layoutInCell="1" allowOverlap="1" wp14:anchorId="21B8F2CA" wp14:editId="4F46E0AF">
                      <wp:simplePos x="0" y="0"/>
                      <wp:positionH relativeFrom="column">
                        <wp:posOffset>22860</wp:posOffset>
                      </wp:positionH>
                      <wp:positionV relativeFrom="paragraph">
                        <wp:posOffset>14605</wp:posOffset>
                      </wp:positionV>
                      <wp:extent cx="152400" cy="144780"/>
                      <wp:effectExtent l="0" t="0" r="19050" b="26670"/>
                      <wp:wrapNone/>
                      <wp:docPr id="10" name="Oval 10"/>
                      <wp:cNvGraphicFramePr/>
                      <a:graphic xmlns:a="http://schemas.openxmlformats.org/drawingml/2006/main">
                        <a:graphicData uri="http://schemas.microsoft.com/office/word/2010/wordprocessingShape">
                          <wps:wsp>
                            <wps:cNvSpPr/>
                            <wps:spPr>
                              <a:xfrm>
                                <a:off x="0" y="0"/>
                                <a:ext cx="152400" cy="14478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19C2E3" id="Oval 10" o:spid="_x0000_s1026" style="position:absolute;margin-left:1.8pt;margin-top:1.15pt;width:12pt;height:11.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" filled="f" strokecolor="black [3213]" strokeweight="1pt">
                      <v:stroke joinstyle="miter"/>
                    </v:oval>
                  </w:pict>
                </mc:Fallback>
              </mc:AlternateContent>
            </w:r>
            <w:r>
              <w:t xml:space="preserve">       Yes</w:t>
            </w:r>
          </w:p>
          <w:p w14:paraId="6BCFE3BB" w14:textId="77777777" w:rsidR="00A9224D" w:rsidRPr="001F1E11" w:rsidRDefault="00A9224D" w:rsidP="00A01372">
            <w:pPr>
              <w:rPr>
                <w:sz w:val="8"/>
                <w:szCs w:val="8"/>
              </w:rPr>
            </w:pPr>
          </w:p>
          <w:p w14:paraId="2160611D" w14:textId="77777777" w:rsidR="00A9224D" w:rsidRDefault="00A9224D" w:rsidP="00A01372">
            <w:r>
              <w:rPr>
                <w:noProof/>
              </w:rPr>
              <mc:AlternateContent>
                <mc:Choice Requires="wps">
                  <w:drawing>
                    <wp:anchor distT="0" distB="0" distL="114300" distR="114300" simplePos="0" relativeHeight="251666432" behindDoc="0" locked="0" layoutInCell="1" allowOverlap="1" wp14:anchorId="6D268757" wp14:editId="7A2318C7">
                      <wp:simplePos x="0" y="0"/>
                      <wp:positionH relativeFrom="column">
                        <wp:posOffset>22860</wp:posOffset>
                      </wp:positionH>
                      <wp:positionV relativeFrom="paragraph">
                        <wp:posOffset>18415</wp:posOffset>
                      </wp:positionV>
                      <wp:extent cx="152400" cy="144780"/>
                      <wp:effectExtent l="0" t="0" r="19050" b="26670"/>
                      <wp:wrapNone/>
                      <wp:docPr id="11" name="Oval 11"/>
                      <wp:cNvGraphicFramePr/>
                      <a:graphic xmlns:a="http://schemas.openxmlformats.org/drawingml/2006/main">
                        <a:graphicData uri="http://schemas.microsoft.com/office/word/2010/wordprocessingShape">
                          <wps:wsp>
                            <wps:cNvSpPr/>
                            <wps:spPr>
                              <a:xfrm>
                                <a:off x="0" y="0"/>
                                <a:ext cx="152400" cy="14478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4860ED" id="Oval 11" o:spid="_x0000_s1026" style="position:absolute;margin-left:1.8pt;margin-top:1.45pt;width:12pt;height:11.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" filled="f" strokecolor="black [3213]" strokeweight="1pt">
                      <v:stroke joinstyle="miter"/>
                    </v:oval>
                  </w:pict>
                </mc:Fallback>
              </mc:AlternateContent>
            </w:r>
            <w:r>
              <w:t xml:space="preserve">       No</w:t>
            </w:r>
          </w:p>
          <w:p w14:paraId="097A69D5" w14:textId="77777777" w:rsidR="00A9224D" w:rsidRDefault="00A9224D" w:rsidP="00A01372"/>
        </w:tc>
      </w:tr>
    </w:tbl>
    <w:p w14:paraId="6A753B07" w14:textId="77777777" w:rsidR="00A9224D" w:rsidRDefault="00A9224D"/>
    <w:p w14:paraId="50A67B26" w14:textId="77777777" w:rsidR="00957C65" w:rsidRDefault="00957C65"/>
    <w:p w14:paraId="31B9213C" w14:textId="77777777" w:rsidR="00957C65" w:rsidRDefault="00957C65"/>
    <w:p w14:paraId="67F9C06E" w14:textId="77777777" w:rsidR="00F74E66" w:rsidRDefault="00F74E66" w:rsidP="00F74E66">
      <w:r>
        <w:t>DOCUMENT 2</w:t>
      </w:r>
    </w:p>
    <w:p w14:paraId="7358315F" w14:textId="77777777" w:rsidR="00F74E66" w:rsidRPr="009E4E7F" w:rsidRDefault="00F74E66" w:rsidP="00F74E66">
      <w:pPr>
        <w:jc w:val="center"/>
        <w:rPr>
          <w:b/>
          <w:bCs/>
          <w:sz w:val="32"/>
          <w:szCs w:val="32"/>
        </w:rPr>
      </w:pPr>
      <w:r w:rsidRPr="009E4E7F">
        <w:rPr>
          <w:b/>
          <w:bCs/>
          <w:sz w:val="32"/>
          <w:szCs w:val="32"/>
        </w:rPr>
        <w:t>BIOGRAPHY AND STATEMENT BY THE CANDIDATE</w:t>
      </w:r>
    </w:p>
    <w:p w14:paraId="196AFB8E" w14:textId="77777777" w:rsidR="00F74E66" w:rsidRPr="009E4E7F" w:rsidRDefault="00F74E66" w:rsidP="00F74E66">
      <w:pPr>
        <w:jc w:val="center"/>
        <w:rPr>
          <w:b/>
          <w:bCs/>
          <w:sz w:val="32"/>
          <w:szCs w:val="32"/>
        </w:rPr>
      </w:pPr>
      <w:r w:rsidRPr="009E4E7F">
        <w:rPr>
          <w:b/>
          <w:bCs/>
          <w:sz w:val="32"/>
          <w:szCs w:val="32"/>
        </w:rPr>
        <w:t>1. BIOGRAPHY</w:t>
      </w:r>
    </w:p>
    <w:p w14:paraId="38413BBF" w14:textId="77777777" w:rsidR="00F74E66" w:rsidRDefault="00F74E66" w:rsidP="00F74E66">
      <w:r>
        <w:t>To be completed by the candidate</w:t>
      </w:r>
    </w:p>
    <w:p w14:paraId="399DDAF7" w14:textId="77777777" w:rsidR="00F74E66" w:rsidRDefault="00F74E66" w:rsidP="00F74E66">
      <w:r>
        <w:t>The biography must be typed below and should not exceed 800 to 1,100 characters (including spaces) in total.</w:t>
      </w:r>
    </w:p>
    <w:p w14:paraId="46A5F6CC" w14:textId="77777777" w:rsidR="00F74E66" w:rsidRDefault="00F74E66"/>
    <w:p w14:paraId="52902ADE" w14:textId="77777777" w:rsidR="00F74E66" w:rsidRDefault="00F74E66"/>
    <w:p w14:paraId="6DC37358" w14:textId="77777777" w:rsidR="00F74E66" w:rsidRDefault="00F74E66"/>
    <w:p w14:paraId="06B08326" w14:textId="77777777" w:rsidR="00957C65" w:rsidRDefault="00957C65"/>
    <w:p w14:paraId="7B3D1A60" w14:textId="77777777" w:rsidR="00957C65" w:rsidRDefault="00957C65"/>
    <w:p w14:paraId="48D1FE2B" w14:textId="77777777" w:rsidR="00957C65" w:rsidRDefault="00957C65"/>
    <w:p w14:paraId="0735DBB2" w14:textId="77777777" w:rsidR="00957C65" w:rsidRDefault="00957C65"/>
    <w:p w14:paraId="22897EE4" w14:textId="77777777" w:rsidR="00957C65" w:rsidRDefault="00957C65"/>
    <w:p w14:paraId="11D95857" w14:textId="77777777" w:rsidR="00957C65" w:rsidRDefault="00957C65"/>
    <w:p w14:paraId="66A2BD79" w14:textId="77777777" w:rsidR="00957C65" w:rsidRDefault="00957C65"/>
    <w:p w14:paraId="4EA1A4E6" w14:textId="77777777" w:rsidR="00957C65" w:rsidRDefault="00957C65"/>
    <w:p w14:paraId="72109130" w14:textId="77777777" w:rsidR="00957C65" w:rsidRDefault="00957C65"/>
    <w:p w14:paraId="65637E47" w14:textId="77777777" w:rsidR="00957C65" w:rsidRDefault="00957C65"/>
    <w:p w14:paraId="0336BA46" w14:textId="77777777" w:rsidR="00957C65" w:rsidRDefault="00957C65"/>
    <w:p w14:paraId="14BBAA57" w14:textId="77777777" w:rsidR="00957C65" w:rsidRDefault="00957C65"/>
    <w:p w14:paraId="7234D910" w14:textId="77777777" w:rsidR="00957C65" w:rsidRDefault="00957C65"/>
    <w:p w14:paraId="4BF08311" w14:textId="77777777" w:rsidR="00957C65" w:rsidRDefault="00957C65"/>
    <w:p w14:paraId="2703CC5E" w14:textId="77777777" w:rsidR="00957C65" w:rsidRDefault="00957C65"/>
    <w:p w14:paraId="146C18D9" w14:textId="77777777" w:rsidR="00957C65" w:rsidRDefault="00957C65"/>
    <w:p w14:paraId="7024D017" w14:textId="77777777" w:rsidR="00957C65" w:rsidRDefault="00957C65"/>
    <w:p w14:paraId="4C25B232" w14:textId="77777777" w:rsidR="00957C65" w:rsidRDefault="00957C65"/>
    <w:p w14:paraId="7E2CE855" w14:textId="77777777" w:rsidR="00F74E66" w:rsidRPr="002B3487" w:rsidRDefault="00F74E66" w:rsidP="00F74E66">
      <w:pPr>
        <w:rPr>
          <w:b/>
          <w:bCs/>
        </w:rPr>
      </w:pPr>
      <w:r w:rsidRPr="002B3487">
        <w:rPr>
          <w:b/>
          <w:bCs/>
        </w:rPr>
        <w:t>SPORTS CAREER-MAIN RESULTS</w:t>
      </w:r>
    </w:p>
    <w:tbl>
      <w:tblPr>
        <w:tblStyle w:val="TableGrid"/>
        <w:tblW w:w="0" w:type="auto"/>
        <w:tblLook w:val="04A0" w:firstRow="1" w:lastRow="0" w:firstColumn="1" w:lastColumn="0" w:noHBand="0" w:noVBand="1"/>
      </w:tblPr>
      <w:tblGrid>
        <w:gridCol w:w="2054"/>
        <w:gridCol w:w="1265"/>
        <w:gridCol w:w="3185"/>
        <w:gridCol w:w="2115"/>
      </w:tblGrid>
      <w:tr w:rsidR="00F74E66" w14:paraId="693E80D5" w14:textId="77777777" w:rsidTr="00A01372">
        <w:trPr>
          <w:trHeight w:val="301"/>
        </w:trPr>
        <w:tc>
          <w:tcPr>
            <w:tcW w:w="2054" w:type="dxa"/>
          </w:tcPr>
          <w:p w14:paraId="1BD9FE57" w14:textId="77777777" w:rsidR="00F74E66" w:rsidRDefault="00F74E66" w:rsidP="00A01372"/>
        </w:tc>
        <w:tc>
          <w:tcPr>
            <w:tcW w:w="1265" w:type="dxa"/>
          </w:tcPr>
          <w:p w14:paraId="14FF1405" w14:textId="77777777" w:rsidR="00F74E66" w:rsidRDefault="00F74E66" w:rsidP="00A01372">
            <w:pPr>
              <w:jc w:val="center"/>
            </w:pPr>
            <w:r>
              <w:t>Year</w:t>
            </w:r>
          </w:p>
        </w:tc>
        <w:tc>
          <w:tcPr>
            <w:tcW w:w="3185" w:type="dxa"/>
          </w:tcPr>
          <w:p w14:paraId="18AFB113" w14:textId="77777777" w:rsidR="00F74E66" w:rsidRDefault="00F74E66" w:rsidP="00A01372">
            <w:pPr>
              <w:jc w:val="center"/>
            </w:pPr>
            <w:r>
              <w:t>Sport/ Discipline/Event</w:t>
            </w:r>
          </w:p>
        </w:tc>
        <w:tc>
          <w:tcPr>
            <w:tcW w:w="2115" w:type="dxa"/>
          </w:tcPr>
          <w:p w14:paraId="2728F4A7" w14:textId="77777777" w:rsidR="00F74E66" w:rsidRDefault="00F74E66" w:rsidP="00A01372">
            <w:pPr>
              <w:jc w:val="center"/>
            </w:pPr>
            <w:r>
              <w:t>Results/Ranking</w:t>
            </w:r>
          </w:p>
        </w:tc>
      </w:tr>
      <w:tr w:rsidR="00F74E66" w14:paraId="2353FDE9" w14:textId="77777777" w:rsidTr="00F74E66">
        <w:trPr>
          <w:trHeight w:val="2320"/>
        </w:trPr>
        <w:tc>
          <w:tcPr>
            <w:tcW w:w="2054" w:type="dxa"/>
          </w:tcPr>
          <w:p w14:paraId="1DE1673D" w14:textId="77777777" w:rsidR="00F74E66" w:rsidRPr="009D28AC" w:rsidRDefault="00F74E66" w:rsidP="00A01372">
            <w:pPr>
              <w:jc w:val="center"/>
              <w:rPr>
                <w:sz w:val="10"/>
                <w:szCs w:val="10"/>
              </w:rPr>
            </w:pPr>
          </w:p>
          <w:p w14:paraId="6B424C4D" w14:textId="77777777" w:rsidR="00F74E66" w:rsidRDefault="00F74E66" w:rsidP="00A01372">
            <w:pPr>
              <w:jc w:val="center"/>
            </w:pPr>
            <w:r>
              <w:t>OLYMPIC GAMES</w:t>
            </w:r>
          </w:p>
          <w:p w14:paraId="69760834" w14:textId="77777777" w:rsidR="00F74E66" w:rsidRDefault="00F74E66" w:rsidP="00A01372"/>
          <w:p w14:paraId="702591D2" w14:textId="77777777" w:rsidR="00F74E66" w:rsidRDefault="00F74E66" w:rsidP="00A01372"/>
          <w:p w14:paraId="6C582ACF" w14:textId="77777777" w:rsidR="00F74E66" w:rsidRDefault="00F74E66" w:rsidP="00A01372"/>
          <w:p w14:paraId="05137FB2" w14:textId="77777777" w:rsidR="00F74E66" w:rsidRDefault="00F74E66" w:rsidP="00A01372"/>
        </w:tc>
        <w:tc>
          <w:tcPr>
            <w:tcW w:w="1265" w:type="dxa"/>
          </w:tcPr>
          <w:p w14:paraId="58168D7B" w14:textId="77777777" w:rsidR="00F74E66" w:rsidRPr="00BA28D4" w:rsidRDefault="00F74E66" w:rsidP="00A01372">
            <w:pPr>
              <w:jc w:val="center"/>
              <w:rPr>
                <w:rFonts w:ascii="Calibri" w:hAnsi="Calibri" w:cs="Calibri"/>
                <w:color w:val="0E101A"/>
                <w:sz w:val="10"/>
                <w:szCs w:val="10"/>
                <w:shd w:val="clear" w:color="auto" w:fill="FFFFFF"/>
              </w:rPr>
            </w:pPr>
          </w:p>
          <w:p w14:paraId="743E7BE6" w14:textId="77777777" w:rsidR="00F74E66" w:rsidRDefault="00F74E66" w:rsidP="00A01372"/>
          <w:p w14:paraId="1C242D0E" w14:textId="77777777" w:rsidR="00F74E66" w:rsidRDefault="00F74E66" w:rsidP="00A01372"/>
          <w:p w14:paraId="32E1275C" w14:textId="77777777" w:rsidR="00F74E66" w:rsidRDefault="00F74E66" w:rsidP="00A01372"/>
          <w:p w14:paraId="02AFD3E2" w14:textId="77777777" w:rsidR="00F74E66" w:rsidRDefault="00F74E66" w:rsidP="00A01372"/>
          <w:p w14:paraId="5955311E" w14:textId="77777777" w:rsidR="00F74E66" w:rsidRDefault="00F74E66" w:rsidP="00A01372"/>
        </w:tc>
        <w:tc>
          <w:tcPr>
            <w:tcW w:w="3185" w:type="dxa"/>
          </w:tcPr>
          <w:p w14:paraId="344A395F" w14:textId="77777777" w:rsidR="00F74E66" w:rsidRPr="00BA28D4" w:rsidRDefault="00F74E66" w:rsidP="00A01372">
            <w:pPr>
              <w:jc w:val="center"/>
              <w:rPr>
                <w:rFonts w:ascii="Calibri" w:hAnsi="Calibri" w:cs="Calibri"/>
                <w:color w:val="0E101A"/>
                <w:sz w:val="10"/>
                <w:szCs w:val="10"/>
                <w:shd w:val="clear" w:color="auto" w:fill="FFFFFF"/>
              </w:rPr>
            </w:pPr>
          </w:p>
          <w:p w14:paraId="1E87B373" w14:textId="77777777" w:rsidR="00F74E66" w:rsidRDefault="00F74E66" w:rsidP="00A01372"/>
          <w:p w14:paraId="56FC169F" w14:textId="77777777" w:rsidR="00F74E66" w:rsidRDefault="00F74E66" w:rsidP="00A01372"/>
          <w:p w14:paraId="1FFCB56B" w14:textId="77777777" w:rsidR="00F74E66" w:rsidRDefault="00F74E66" w:rsidP="00A01372"/>
          <w:p w14:paraId="3427F02C" w14:textId="77777777" w:rsidR="00F74E66" w:rsidRDefault="00F74E66" w:rsidP="00A01372"/>
        </w:tc>
        <w:tc>
          <w:tcPr>
            <w:tcW w:w="2115" w:type="dxa"/>
          </w:tcPr>
          <w:p w14:paraId="7B3592D6" w14:textId="77777777" w:rsidR="00F74E66" w:rsidRPr="00BA28D4" w:rsidRDefault="00F74E66" w:rsidP="00A01372">
            <w:pPr>
              <w:jc w:val="center"/>
              <w:rPr>
                <w:rFonts w:ascii="Calibri" w:hAnsi="Calibri" w:cs="Calibri"/>
                <w:color w:val="0E101A"/>
                <w:sz w:val="10"/>
                <w:szCs w:val="10"/>
                <w:shd w:val="clear" w:color="auto" w:fill="FFFFFF"/>
              </w:rPr>
            </w:pPr>
          </w:p>
          <w:p w14:paraId="514F0730" w14:textId="77777777" w:rsidR="00F74E66" w:rsidRDefault="00F74E66" w:rsidP="00A01372"/>
          <w:p w14:paraId="5FD3A88F" w14:textId="77777777" w:rsidR="00F74E66" w:rsidRDefault="00F74E66" w:rsidP="00A01372"/>
          <w:p w14:paraId="55F653E9" w14:textId="77777777" w:rsidR="00F74E66" w:rsidRDefault="00F74E66" w:rsidP="00A01372"/>
          <w:p w14:paraId="6335D5B2" w14:textId="77777777" w:rsidR="00F74E66" w:rsidRDefault="00F74E66" w:rsidP="00A01372"/>
        </w:tc>
      </w:tr>
      <w:tr w:rsidR="00F74E66" w14:paraId="4E13D260" w14:textId="77777777" w:rsidTr="00A01372">
        <w:trPr>
          <w:trHeight w:val="2228"/>
        </w:trPr>
        <w:tc>
          <w:tcPr>
            <w:tcW w:w="2054" w:type="dxa"/>
          </w:tcPr>
          <w:p w14:paraId="68408ADD" w14:textId="77777777" w:rsidR="00F74E66" w:rsidRPr="009D28AC" w:rsidRDefault="00F74E66" w:rsidP="00A01372">
            <w:pPr>
              <w:jc w:val="center"/>
              <w:rPr>
                <w:sz w:val="10"/>
                <w:szCs w:val="10"/>
              </w:rPr>
            </w:pPr>
          </w:p>
          <w:p w14:paraId="0F1C3B78" w14:textId="77777777" w:rsidR="00F74E66" w:rsidRDefault="00F74E66" w:rsidP="00A01372">
            <w:pPr>
              <w:jc w:val="center"/>
            </w:pPr>
            <w:r>
              <w:t>ASIAN GAMES</w:t>
            </w:r>
          </w:p>
          <w:p w14:paraId="492235BF" w14:textId="77777777" w:rsidR="00F74E66" w:rsidRDefault="00F74E66" w:rsidP="00A01372"/>
          <w:p w14:paraId="4074C158" w14:textId="77777777" w:rsidR="00F74E66" w:rsidRDefault="00F74E66" w:rsidP="00A01372"/>
          <w:p w14:paraId="007D9A1C" w14:textId="77777777" w:rsidR="00F74E66" w:rsidRDefault="00F74E66" w:rsidP="00A01372"/>
        </w:tc>
        <w:tc>
          <w:tcPr>
            <w:tcW w:w="1265" w:type="dxa"/>
          </w:tcPr>
          <w:p w14:paraId="6D8DC8CF" w14:textId="77777777" w:rsidR="00F74E66" w:rsidRPr="006E2064" w:rsidRDefault="00F74E66" w:rsidP="00A01372">
            <w:pPr>
              <w:rPr>
                <w:sz w:val="10"/>
                <w:szCs w:val="10"/>
              </w:rPr>
            </w:pPr>
          </w:p>
          <w:p w14:paraId="735DA695" w14:textId="77777777" w:rsidR="00F74E66" w:rsidRDefault="00F74E66" w:rsidP="00A01372"/>
          <w:p w14:paraId="6ACC9165" w14:textId="77777777" w:rsidR="00F74E66" w:rsidRDefault="00F74E66" w:rsidP="00A01372"/>
          <w:p w14:paraId="44F2C5DA" w14:textId="77777777" w:rsidR="00F74E66" w:rsidRDefault="00F74E66" w:rsidP="00A01372"/>
          <w:p w14:paraId="2B69A1CB" w14:textId="77777777" w:rsidR="00F74E66" w:rsidRDefault="00F74E66" w:rsidP="00A01372"/>
        </w:tc>
        <w:tc>
          <w:tcPr>
            <w:tcW w:w="3185" w:type="dxa"/>
          </w:tcPr>
          <w:p w14:paraId="0E70C06A" w14:textId="77777777" w:rsidR="00F74E66" w:rsidRPr="00032D2D" w:rsidRDefault="00F74E66" w:rsidP="00A01372">
            <w:pPr>
              <w:rPr>
                <w:sz w:val="10"/>
                <w:szCs w:val="10"/>
              </w:rPr>
            </w:pPr>
          </w:p>
          <w:p w14:paraId="169269EB" w14:textId="77777777" w:rsidR="00F74E66" w:rsidRDefault="00F74E66" w:rsidP="00A01372"/>
          <w:p w14:paraId="09F613D2" w14:textId="77777777" w:rsidR="00F74E66" w:rsidRDefault="00F74E66" w:rsidP="00A01372"/>
          <w:p w14:paraId="406322A6" w14:textId="77777777" w:rsidR="00F74E66" w:rsidRDefault="00F74E66" w:rsidP="00A01372"/>
          <w:p w14:paraId="36351F75" w14:textId="77777777" w:rsidR="00F74E66" w:rsidRDefault="00F74E66" w:rsidP="00A01372"/>
          <w:p w14:paraId="2575D6F1" w14:textId="77777777" w:rsidR="00F74E66" w:rsidRDefault="00F74E66" w:rsidP="00A01372"/>
        </w:tc>
        <w:tc>
          <w:tcPr>
            <w:tcW w:w="2115" w:type="dxa"/>
          </w:tcPr>
          <w:p w14:paraId="34C3ACA0" w14:textId="77777777" w:rsidR="00F74E66" w:rsidRPr="006E2064" w:rsidRDefault="00F74E66" w:rsidP="00A01372">
            <w:pPr>
              <w:rPr>
                <w:sz w:val="10"/>
                <w:szCs w:val="10"/>
              </w:rPr>
            </w:pPr>
          </w:p>
          <w:p w14:paraId="51C23E21" w14:textId="77777777" w:rsidR="00F74E66" w:rsidRDefault="00F74E66" w:rsidP="00A01372"/>
          <w:p w14:paraId="23D6672F" w14:textId="77777777" w:rsidR="00F74E66" w:rsidRDefault="00F74E66" w:rsidP="00A01372"/>
          <w:p w14:paraId="73413ED4" w14:textId="77777777" w:rsidR="00F74E66" w:rsidRDefault="00F74E66" w:rsidP="00A01372"/>
          <w:p w14:paraId="02CEECAF" w14:textId="77777777" w:rsidR="00F74E66" w:rsidRDefault="00F74E66" w:rsidP="00A01372"/>
          <w:p w14:paraId="575AB663" w14:textId="77777777" w:rsidR="00F74E66" w:rsidRDefault="00F74E66" w:rsidP="00A01372"/>
        </w:tc>
      </w:tr>
      <w:tr w:rsidR="00F74E66" w14:paraId="246C44AF" w14:textId="77777777" w:rsidTr="00A01372">
        <w:trPr>
          <w:trHeight w:val="2228"/>
        </w:trPr>
        <w:tc>
          <w:tcPr>
            <w:tcW w:w="2054" w:type="dxa"/>
          </w:tcPr>
          <w:p w14:paraId="697A989F" w14:textId="77777777" w:rsidR="00F74E66" w:rsidRDefault="00F74E66" w:rsidP="00A01372"/>
          <w:p w14:paraId="1F3DED3F" w14:textId="77777777" w:rsidR="00F74E66" w:rsidRDefault="00F74E66" w:rsidP="00A01372">
            <w:pPr>
              <w:jc w:val="center"/>
            </w:pPr>
            <w:r>
              <w:t>INTERNATIONAL</w:t>
            </w:r>
          </w:p>
          <w:p w14:paraId="25C3496E" w14:textId="77777777" w:rsidR="00F74E66" w:rsidRPr="009D28AC" w:rsidRDefault="00F74E66" w:rsidP="00A01372">
            <w:pPr>
              <w:jc w:val="center"/>
            </w:pPr>
            <w:r>
              <w:t>COMPETITIONS</w:t>
            </w:r>
          </w:p>
          <w:p w14:paraId="0EB2240B" w14:textId="77777777" w:rsidR="00F74E66" w:rsidRDefault="00F74E66" w:rsidP="00A01372"/>
        </w:tc>
        <w:tc>
          <w:tcPr>
            <w:tcW w:w="1265" w:type="dxa"/>
          </w:tcPr>
          <w:p w14:paraId="631D6F32" w14:textId="77777777" w:rsidR="00F74E66" w:rsidRDefault="00F74E66" w:rsidP="00A01372"/>
          <w:p w14:paraId="7B3FA9A7" w14:textId="77777777" w:rsidR="00F74E66" w:rsidRDefault="00F74E66" w:rsidP="00A01372"/>
          <w:p w14:paraId="545C595D" w14:textId="77777777" w:rsidR="00F74E66" w:rsidRDefault="00F74E66" w:rsidP="00A01372"/>
          <w:p w14:paraId="75DD1BA0" w14:textId="77777777" w:rsidR="00F74E66" w:rsidRDefault="00F74E66" w:rsidP="00A01372"/>
          <w:p w14:paraId="1D650C5C" w14:textId="77777777" w:rsidR="00F74E66" w:rsidRDefault="00F74E66" w:rsidP="00A01372"/>
        </w:tc>
        <w:tc>
          <w:tcPr>
            <w:tcW w:w="3185" w:type="dxa"/>
          </w:tcPr>
          <w:p w14:paraId="4897DC58" w14:textId="77777777" w:rsidR="00F74E66" w:rsidRPr="00BA28D4" w:rsidRDefault="00F74E66" w:rsidP="00A01372">
            <w:pPr>
              <w:jc w:val="center"/>
              <w:rPr>
                <w:rFonts w:ascii="Calibri" w:hAnsi="Calibri" w:cs="Calibri"/>
                <w:color w:val="0E101A"/>
                <w:sz w:val="10"/>
                <w:szCs w:val="10"/>
                <w:shd w:val="clear" w:color="auto" w:fill="FFFFFF"/>
              </w:rPr>
            </w:pPr>
          </w:p>
          <w:p w14:paraId="04ECFB48" w14:textId="77777777" w:rsidR="00F74E66" w:rsidRDefault="00F74E66" w:rsidP="00A01372"/>
          <w:p w14:paraId="1270AE6F" w14:textId="77777777" w:rsidR="00F74E66" w:rsidRDefault="00F74E66" w:rsidP="00A01372"/>
          <w:p w14:paraId="07E0916C" w14:textId="77777777" w:rsidR="00F74E66" w:rsidRDefault="00F74E66" w:rsidP="00A01372"/>
          <w:p w14:paraId="381A9DD0" w14:textId="77777777" w:rsidR="00F74E66" w:rsidRDefault="00F74E66" w:rsidP="00A01372"/>
        </w:tc>
        <w:tc>
          <w:tcPr>
            <w:tcW w:w="2115" w:type="dxa"/>
          </w:tcPr>
          <w:p w14:paraId="702504BC" w14:textId="77777777" w:rsidR="00F74E66" w:rsidRPr="00BA28D4" w:rsidRDefault="00F74E66" w:rsidP="00A01372">
            <w:pPr>
              <w:jc w:val="center"/>
              <w:rPr>
                <w:rFonts w:ascii="Calibri" w:hAnsi="Calibri" w:cs="Calibri"/>
                <w:color w:val="0E101A"/>
                <w:sz w:val="10"/>
                <w:szCs w:val="10"/>
                <w:shd w:val="clear" w:color="auto" w:fill="FFFFFF"/>
              </w:rPr>
            </w:pPr>
          </w:p>
          <w:p w14:paraId="573387C6" w14:textId="77777777" w:rsidR="00F74E66" w:rsidRDefault="00F74E66" w:rsidP="00A01372"/>
          <w:p w14:paraId="6EEC8AEC" w14:textId="77777777" w:rsidR="00F74E66" w:rsidRDefault="00F74E66" w:rsidP="00A01372"/>
          <w:p w14:paraId="039A7154" w14:textId="77777777" w:rsidR="00F74E66" w:rsidRDefault="00F74E66" w:rsidP="00A01372"/>
          <w:p w14:paraId="4BD423BF" w14:textId="77777777" w:rsidR="00F74E66" w:rsidRDefault="00F74E66" w:rsidP="00A01372"/>
        </w:tc>
      </w:tr>
      <w:tr w:rsidR="00F74E66" w14:paraId="6A732238" w14:textId="77777777" w:rsidTr="00A01372">
        <w:trPr>
          <w:trHeight w:val="2362"/>
        </w:trPr>
        <w:tc>
          <w:tcPr>
            <w:tcW w:w="2054" w:type="dxa"/>
          </w:tcPr>
          <w:p w14:paraId="6893AF6F" w14:textId="77777777" w:rsidR="00F74E66" w:rsidRDefault="00F74E66" w:rsidP="00A01372">
            <w:pPr>
              <w:rPr>
                <w:rFonts w:ascii="Calibri" w:hAnsi="Calibri" w:cs="Calibri"/>
                <w:color w:val="0E101A"/>
                <w:shd w:val="clear" w:color="auto" w:fill="FFFFFF"/>
              </w:rPr>
            </w:pPr>
          </w:p>
          <w:p w14:paraId="04BE2891" w14:textId="77777777" w:rsidR="00F74E66" w:rsidRDefault="00F74E66" w:rsidP="00A01372">
            <w:pPr>
              <w:jc w:val="center"/>
            </w:pPr>
            <w:r>
              <w:t>OTHER CONTINENTAL COMPETITIONS</w:t>
            </w:r>
          </w:p>
          <w:p w14:paraId="5C5E0D10" w14:textId="77777777" w:rsidR="00F74E66" w:rsidRDefault="00F74E66" w:rsidP="00A01372">
            <w:pPr>
              <w:rPr>
                <w:rFonts w:ascii="Calibri" w:hAnsi="Calibri" w:cs="Calibri"/>
                <w:color w:val="0E101A"/>
                <w:shd w:val="clear" w:color="auto" w:fill="FFFFFF"/>
              </w:rPr>
            </w:pPr>
          </w:p>
          <w:p w14:paraId="640117B5" w14:textId="77777777" w:rsidR="00F74E66" w:rsidRPr="009D28AC" w:rsidRDefault="00F74E66" w:rsidP="00A01372">
            <w:pPr>
              <w:rPr>
                <w:sz w:val="10"/>
                <w:szCs w:val="10"/>
              </w:rPr>
            </w:pPr>
          </w:p>
        </w:tc>
        <w:tc>
          <w:tcPr>
            <w:tcW w:w="1265" w:type="dxa"/>
          </w:tcPr>
          <w:p w14:paraId="18F75EC9" w14:textId="77777777" w:rsidR="00F74E66" w:rsidRPr="00BA28D4" w:rsidRDefault="00F74E66" w:rsidP="00A01372">
            <w:pPr>
              <w:jc w:val="center"/>
              <w:rPr>
                <w:rFonts w:ascii="Calibri" w:hAnsi="Calibri" w:cs="Calibri"/>
                <w:color w:val="0E101A"/>
                <w:sz w:val="10"/>
                <w:szCs w:val="10"/>
                <w:shd w:val="clear" w:color="auto" w:fill="FFFFFF"/>
              </w:rPr>
            </w:pPr>
          </w:p>
          <w:p w14:paraId="64FC0B4D" w14:textId="77777777" w:rsidR="00F74E66" w:rsidRDefault="00F74E66" w:rsidP="00A01372"/>
          <w:p w14:paraId="2A187100" w14:textId="77777777" w:rsidR="00F74E66" w:rsidRDefault="00F74E66" w:rsidP="00A01372"/>
          <w:p w14:paraId="06B3E019" w14:textId="77777777" w:rsidR="00F74E66" w:rsidRDefault="00F74E66" w:rsidP="00A01372"/>
          <w:p w14:paraId="3DA8E36B" w14:textId="77777777" w:rsidR="00F74E66" w:rsidRDefault="00F74E66" w:rsidP="00A01372"/>
          <w:p w14:paraId="13294C87" w14:textId="77777777" w:rsidR="00F74E66" w:rsidRDefault="00F74E66" w:rsidP="00A01372"/>
          <w:p w14:paraId="3269838D" w14:textId="77777777" w:rsidR="00F74E66" w:rsidRDefault="00F74E66" w:rsidP="00A01372"/>
        </w:tc>
        <w:tc>
          <w:tcPr>
            <w:tcW w:w="3185" w:type="dxa"/>
          </w:tcPr>
          <w:p w14:paraId="14E88E05" w14:textId="77777777" w:rsidR="00F74E66" w:rsidRPr="00BA28D4" w:rsidRDefault="00F74E66" w:rsidP="00A01372">
            <w:pPr>
              <w:jc w:val="center"/>
              <w:rPr>
                <w:rFonts w:ascii="Calibri" w:hAnsi="Calibri" w:cs="Calibri"/>
                <w:color w:val="0E101A"/>
                <w:sz w:val="10"/>
                <w:szCs w:val="10"/>
                <w:shd w:val="clear" w:color="auto" w:fill="FFFFFF"/>
              </w:rPr>
            </w:pPr>
          </w:p>
          <w:p w14:paraId="389D0878" w14:textId="77777777" w:rsidR="00F74E66" w:rsidRDefault="00F74E66" w:rsidP="00A01372"/>
          <w:p w14:paraId="1542909D" w14:textId="77777777" w:rsidR="00F74E66" w:rsidRDefault="00F74E66" w:rsidP="00A01372"/>
          <w:p w14:paraId="35B29740" w14:textId="77777777" w:rsidR="00F74E66" w:rsidRDefault="00F74E66" w:rsidP="00A01372"/>
          <w:p w14:paraId="1F613F47" w14:textId="77777777" w:rsidR="00F74E66" w:rsidRDefault="00F74E66" w:rsidP="00A01372"/>
          <w:p w14:paraId="70C55624" w14:textId="77777777" w:rsidR="00F74E66" w:rsidRDefault="00F74E66" w:rsidP="00A01372"/>
          <w:p w14:paraId="5D868AA1" w14:textId="77777777" w:rsidR="00F74E66" w:rsidRDefault="00F74E66" w:rsidP="00A01372"/>
        </w:tc>
        <w:tc>
          <w:tcPr>
            <w:tcW w:w="2115" w:type="dxa"/>
          </w:tcPr>
          <w:p w14:paraId="0D811D88" w14:textId="77777777" w:rsidR="00F74E66" w:rsidRPr="00BA28D4" w:rsidRDefault="00F74E66" w:rsidP="00A01372">
            <w:pPr>
              <w:jc w:val="center"/>
              <w:rPr>
                <w:rFonts w:ascii="Calibri" w:hAnsi="Calibri" w:cs="Calibri"/>
                <w:color w:val="0E101A"/>
                <w:sz w:val="10"/>
                <w:szCs w:val="10"/>
                <w:shd w:val="clear" w:color="auto" w:fill="FFFFFF"/>
              </w:rPr>
            </w:pPr>
          </w:p>
          <w:p w14:paraId="2D56921F" w14:textId="77777777" w:rsidR="00F74E66" w:rsidRDefault="00F74E66" w:rsidP="00A01372"/>
          <w:p w14:paraId="4A2D0D59" w14:textId="77777777" w:rsidR="00F74E66" w:rsidRDefault="00F74E66" w:rsidP="00A01372"/>
          <w:p w14:paraId="3D65EECB" w14:textId="77777777" w:rsidR="00F74E66" w:rsidRDefault="00F74E66" w:rsidP="00A01372"/>
          <w:p w14:paraId="0A86A4F6" w14:textId="77777777" w:rsidR="00F74E66" w:rsidRDefault="00F74E66" w:rsidP="00A01372"/>
        </w:tc>
      </w:tr>
    </w:tbl>
    <w:p w14:paraId="622A960B" w14:textId="77777777" w:rsidR="00957C65" w:rsidRDefault="00957C65"/>
    <w:p w14:paraId="064D5756" w14:textId="77777777" w:rsidR="00957C65" w:rsidRDefault="00957C65"/>
    <w:p w14:paraId="376C71D5" w14:textId="77777777" w:rsidR="00957C65" w:rsidRDefault="00957C65"/>
    <w:p w14:paraId="64F26F4C" w14:textId="77777777" w:rsidR="00D33EB8" w:rsidRDefault="00D33EB8" w:rsidP="00D33EB8">
      <w:pPr>
        <w:rPr>
          <w:b/>
          <w:bCs/>
        </w:rPr>
      </w:pPr>
    </w:p>
    <w:p w14:paraId="522072F5" w14:textId="77777777" w:rsidR="001F4F83" w:rsidRPr="002B3487" w:rsidRDefault="001F4F83" w:rsidP="001F4F83">
      <w:pPr>
        <w:rPr>
          <w:b/>
          <w:bCs/>
        </w:rPr>
      </w:pPr>
      <w:r w:rsidRPr="002B3487">
        <w:rPr>
          <w:b/>
          <w:bCs/>
        </w:rPr>
        <w:t>PROFESSIONAL CAREER</w:t>
      </w:r>
    </w:p>
    <w:p w14:paraId="41E711D9" w14:textId="77777777" w:rsidR="001F4F83" w:rsidRDefault="001F4F83" w:rsidP="001F4F83">
      <w:r>
        <w:t>List in chronological order in the grouping below.</w:t>
      </w:r>
    </w:p>
    <w:tbl>
      <w:tblPr>
        <w:tblStyle w:val="TableGrid"/>
        <w:tblW w:w="0" w:type="auto"/>
        <w:tblLook w:val="04A0" w:firstRow="1" w:lastRow="0" w:firstColumn="1" w:lastColumn="0" w:noHBand="0" w:noVBand="1"/>
      </w:tblPr>
      <w:tblGrid>
        <w:gridCol w:w="9016"/>
      </w:tblGrid>
      <w:tr w:rsidR="001F4F83" w14:paraId="68351011" w14:textId="77777777" w:rsidTr="00A01372">
        <w:tc>
          <w:tcPr>
            <w:tcW w:w="9016" w:type="dxa"/>
          </w:tcPr>
          <w:p w14:paraId="38F9F4E7" w14:textId="688403B0" w:rsidR="001F4F83" w:rsidRPr="001F4F83" w:rsidRDefault="001F4F83" w:rsidP="001F4F83">
            <w:r>
              <w:t xml:space="preserve">Education/studies </w:t>
            </w:r>
          </w:p>
        </w:tc>
      </w:tr>
      <w:tr w:rsidR="001F4F83" w14:paraId="215FCCEF" w14:textId="77777777" w:rsidTr="00A01372">
        <w:tc>
          <w:tcPr>
            <w:tcW w:w="9016" w:type="dxa"/>
          </w:tcPr>
          <w:p w14:paraId="56B64752" w14:textId="77777777" w:rsidR="001F4F83" w:rsidRPr="009D28AC" w:rsidRDefault="001F4F83" w:rsidP="00A01372">
            <w:pPr>
              <w:jc w:val="center"/>
              <w:rPr>
                <w:sz w:val="10"/>
                <w:szCs w:val="10"/>
              </w:rPr>
            </w:pPr>
          </w:p>
          <w:p w14:paraId="29DB0B41" w14:textId="77777777" w:rsidR="001F4F83" w:rsidRPr="009F2348" w:rsidRDefault="001F4F83" w:rsidP="00A01372">
            <w:pPr>
              <w:rPr>
                <w:i/>
                <w:iCs/>
              </w:rPr>
            </w:pPr>
            <w:r w:rsidRPr="009F2348">
              <w:rPr>
                <w:i/>
                <w:iCs/>
              </w:rPr>
              <w:t>Type of qualification-subject-year obtained-name of university.</w:t>
            </w:r>
          </w:p>
          <w:p w14:paraId="534B76C2" w14:textId="77777777" w:rsidR="001F4F83" w:rsidRDefault="001F4F83" w:rsidP="00A01372"/>
          <w:p w14:paraId="1117C885" w14:textId="77777777" w:rsidR="001F4F83" w:rsidRDefault="001F4F83" w:rsidP="00A01372"/>
          <w:p w14:paraId="110A9603" w14:textId="77777777" w:rsidR="001F4F83" w:rsidRDefault="001F4F83" w:rsidP="00A01372"/>
          <w:p w14:paraId="58745A33" w14:textId="77777777" w:rsidR="001F4F83" w:rsidRDefault="001F4F83" w:rsidP="00A01372"/>
          <w:p w14:paraId="345E5140" w14:textId="77777777" w:rsidR="001F4F83" w:rsidRDefault="001F4F83" w:rsidP="00A01372"/>
        </w:tc>
      </w:tr>
      <w:tr w:rsidR="001F4F83" w14:paraId="103FCB9E" w14:textId="77777777" w:rsidTr="00A01372">
        <w:tc>
          <w:tcPr>
            <w:tcW w:w="9016" w:type="dxa"/>
          </w:tcPr>
          <w:p w14:paraId="523D2EF8" w14:textId="2B8E5AD2" w:rsidR="001F4F83" w:rsidRPr="001F4F83" w:rsidRDefault="001F4F83" w:rsidP="001F4F83">
            <w:r>
              <w:t>Professional activities</w:t>
            </w:r>
          </w:p>
        </w:tc>
      </w:tr>
      <w:tr w:rsidR="001F4F83" w14:paraId="1E1DF7D7" w14:textId="77777777" w:rsidTr="00A01372">
        <w:tc>
          <w:tcPr>
            <w:tcW w:w="9016" w:type="dxa"/>
          </w:tcPr>
          <w:p w14:paraId="7A7338F9" w14:textId="77777777" w:rsidR="001F4F83" w:rsidRPr="009D28AC" w:rsidRDefault="001F4F83" w:rsidP="00A01372">
            <w:pPr>
              <w:jc w:val="center"/>
              <w:rPr>
                <w:sz w:val="10"/>
                <w:szCs w:val="10"/>
              </w:rPr>
            </w:pPr>
          </w:p>
          <w:p w14:paraId="315D9AB9" w14:textId="77777777" w:rsidR="001F4F83" w:rsidRPr="009F2348" w:rsidRDefault="001F4F83" w:rsidP="00A01372">
            <w:pPr>
              <w:rPr>
                <w:i/>
                <w:iCs/>
              </w:rPr>
            </w:pPr>
            <w:r w:rsidRPr="009F2348">
              <w:rPr>
                <w:i/>
                <w:iCs/>
              </w:rPr>
              <w:t>Job title-name of the company</w:t>
            </w:r>
          </w:p>
          <w:p w14:paraId="6F058532" w14:textId="77777777" w:rsidR="001F4F83" w:rsidRDefault="001F4F83" w:rsidP="00A01372"/>
          <w:p w14:paraId="0197BDF3" w14:textId="77777777" w:rsidR="001F4F83" w:rsidRDefault="001F4F83" w:rsidP="00A01372"/>
          <w:p w14:paraId="41D3AEC6" w14:textId="77777777" w:rsidR="001F4F83" w:rsidRDefault="001F4F83" w:rsidP="00A01372"/>
          <w:p w14:paraId="70E4B313" w14:textId="77777777" w:rsidR="001F4F83" w:rsidRDefault="001F4F83" w:rsidP="00A01372"/>
          <w:p w14:paraId="10B6D53E" w14:textId="77777777" w:rsidR="001F4F83" w:rsidRDefault="001F4F83" w:rsidP="00A01372"/>
          <w:p w14:paraId="7C993F4A" w14:textId="77777777" w:rsidR="001F4F83" w:rsidRPr="0045029D" w:rsidRDefault="001F4F83" w:rsidP="00A01372"/>
        </w:tc>
      </w:tr>
      <w:tr w:rsidR="001F4F83" w14:paraId="0B9B51D7" w14:textId="77777777" w:rsidTr="00A01372">
        <w:tc>
          <w:tcPr>
            <w:tcW w:w="9016" w:type="dxa"/>
          </w:tcPr>
          <w:p w14:paraId="352C9D4D" w14:textId="0F3EE2A3" w:rsidR="001F4F83" w:rsidRPr="001F4F83" w:rsidRDefault="001F4F83" w:rsidP="001F4F83">
            <w:r>
              <w:t>Functions in the field of sports administration (Athletes’ Committee, NOC, IF, AF, NF…)</w:t>
            </w:r>
          </w:p>
        </w:tc>
      </w:tr>
      <w:tr w:rsidR="001F4F83" w14:paraId="306B2D32" w14:textId="77777777" w:rsidTr="00A01372">
        <w:tc>
          <w:tcPr>
            <w:tcW w:w="9016" w:type="dxa"/>
          </w:tcPr>
          <w:p w14:paraId="609F67CA" w14:textId="77777777" w:rsidR="001F4F83" w:rsidRPr="009D28AC" w:rsidRDefault="001F4F83" w:rsidP="00A01372">
            <w:pPr>
              <w:jc w:val="center"/>
              <w:rPr>
                <w:sz w:val="10"/>
                <w:szCs w:val="10"/>
              </w:rPr>
            </w:pPr>
          </w:p>
          <w:p w14:paraId="5E5DA38C" w14:textId="77777777" w:rsidR="001F4F83" w:rsidRDefault="001F4F83" w:rsidP="00A01372">
            <w:r w:rsidRPr="009F2348">
              <w:rPr>
                <w:i/>
                <w:iCs/>
              </w:rPr>
              <w:t>Job title-name of the organization</w:t>
            </w:r>
          </w:p>
          <w:p w14:paraId="495812AB" w14:textId="77777777" w:rsidR="001F4F83" w:rsidRDefault="001F4F83" w:rsidP="00A01372"/>
          <w:p w14:paraId="125D105F" w14:textId="77777777" w:rsidR="001F4F83" w:rsidRDefault="001F4F83" w:rsidP="00A01372"/>
          <w:p w14:paraId="5F79228D" w14:textId="77777777" w:rsidR="001F4F83" w:rsidRDefault="001F4F83" w:rsidP="00A01372"/>
          <w:p w14:paraId="44214C83" w14:textId="77777777" w:rsidR="001F4F83" w:rsidRDefault="001F4F83" w:rsidP="00A01372"/>
          <w:p w14:paraId="7124EB7E" w14:textId="77777777" w:rsidR="001F4F83" w:rsidRDefault="001F4F83" w:rsidP="00A01372"/>
        </w:tc>
      </w:tr>
    </w:tbl>
    <w:p w14:paraId="1AB1AAB6" w14:textId="77777777" w:rsidR="001F4F83" w:rsidRDefault="001F4F83" w:rsidP="001F4F83">
      <w:pPr>
        <w:rPr>
          <w:b/>
          <w:bCs/>
          <w:sz w:val="32"/>
          <w:szCs w:val="32"/>
        </w:rPr>
      </w:pPr>
    </w:p>
    <w:p w14:paraId="0042B5E0" w14:textId="77777777" w:rsidR="00957C65" w:rsidRDefault="00957C65"/>
    <w:tbl>
      <w:tblPr>
        <w:tblStyle w:val="TableGrid"/>
        <w:tblW w:w="0" w:type="auto"/>
        <w:tblLook w:val="04A0" w:firstRow="1" w:lastRow="0" w:firstColumn="1" w:lastColumn="0" w:noHBand="0" w:noVBand="1"/>
      </w:tblPr>
      <w:tblGrid>
        <w:gridCol w:w="9016"/>
      </w:tblGrid>
      <w:tr w:rsidR="00271715" w:rsidRPr="009D28AC" w14:paraId="6DBCA11D" w14:textId="77777777" w:rsidTr="00A01372">
        <w:tc>
          <w:tcPr>
            <w:tcW w:w="9016" w:type="dxa"/>
          </w:tcPr>
          <w:p w14:paraId="505F0EAC" w14:textId="77777777" w:rsidR="00271715" w:rsidRDefault="00271715" w:rsidP="00A01372">
            <w:r>
              <w:t>Membership of other associations</w:t>
            </w:r>
          </w:p>
          <w:p w14:paraId="69C2B592" w14:textId="77777777" w:rsidR="00271715" w:rsidRPr="009D28AC" w:rsidRDefault="00271715" w:rsidP="00A01372">
            <w:pPr>
              <w:jc w:val="center"/>
              <w:rPr>
                <w:sz w:val="10"/>
                <w:szCs w:val="10"/>
              </w:rPr>
            </w:pPr>
          </w:p>
        </w:tc>
      </w:tr>
      <w:tr w:rsidR="00271715" w14:paraId="6EFDEE28" w14:textId="77777777" w:rsidTr="00A01372">
        <w:tc>
          <w:tcPr>
            <w:tcW w:w="9016" w:type="dxa"/>
          </w:tcPr>
          <w:p w14:paraId="787DD822" w14:textId="77777777" w:rsidR="00271715" w:rsidRPr="009D28AC" w:rsidRDefault="00271715" w:rsidP="00A01372">
            <w:pPr>
              <w:jc w:val="center"/>
              <w:rPr>
                <w:sz w:val="10"/>
                <w:szCs w:val="10"/>
              </w:rPr>
            </w:pPr>
          </w:p>
          <w:p w14:paraId="0ED98146" w14:textId="77777777" w:rsidR="00271715" w:rsidRDefault="00271715" w:rsidP="00A01372">
            <w:pPr>
              <w:rPr>
                <w:i/>
                <w:iCs/>
              </w:rPr>
            </w:pPr>
            <w:r w:rsidRPr="009F2348">
              <w:rPr>
                <w:i/>
                <w:iCs/>
              </w:rPr>
              <w:t>List of chronological order the positions held in associations that are not linked to the world of sport.</w:t>
            </w:r>
          </w:p>
          <w:p w14:paraId="33DC7EE7" w14:textId="77777777" w:rsidR="00271715" w:rsidRDefault="00271715" w:rsidP="00A01372"/>
          <w:p w14:paraId="1E0DB010" w14:textId="77777777" w:rsidR="00271715" w:rsidRDefault="00271715" w:rsidP="00A01372"/>
          <w:p w14:paraId="2CFD258F" w14:textId="77777777" w:rsidR="00271715" w:rsidRDefault="00271715" w:rsidP="00A01372"/>
          <w:p w14:paraId="35573E4D" w14:textId="77777777" w:rsidR="00271715" w:rsidRDefault="00271715" w:rsidP="00A01372"/>
        </w:tc>
      </w:tr>
      <w:tr w:rsidR="00271715" w:rsidRPr="009D28AC" w14:paraId="1587786D" w14:textId="77777777" w:rsidTr="00A01372">
        <w:tc>
          <w:tcPr>
            <w:tcW w:w="9016" w:type="dxa"/>
          </w:tcPr>
          <w:p w14:paraId="1EA65ABC" w14:textId="77777777" w:rsidR="00271715" w:rsidRDefault="00271715" w:rsidP="00A01372">
            <w:r>
              <w:t>Awards and distinctions</w:t>
            </w:r>
          </w:p>
          <w:p w14:paraId="6EF3AED8" w14:textId="77777777" w:rsidR="00271715" w:rsidRPr="009D28AC" w:rsidRDefault="00271715" w:rsidP="00A01372">
            <w:pPr>
              <w:jc w:val="center"/>
              <w:rPr>
                <w:sz w:val="10"/>
                <w:szCs w:val="10"/>
              </w:rPr>
            </w:pPr>
          </w:p>
        </w:tc>
      </w:tr>
      <w:tr w:rsidR="00271715" w14:paraId="0A20A310" w14:textId="77777777" w:rsidTr="00A01372">
        <w:tc>
          <w:tcPr>
            <w:tcW w:w="9016" w:type="dxa"/>
          </w:tcPr>
          <w:p w14:paraId="0923AD11" w14:textId="77777777" w:rsidR="00271715" w:rsidRPr="009D28AC" w:rsidRDefault="00271715" w:rsidP="00A01372">
            <w:pPr>
              <w:jc w:val="center"/>
              <w:rPr>
                <w:sz w:val="10"/>
                <w:szCs w:val="10"/>
              </w:rPr>
            </w:pPr>
          </w:p>
          <w:p w14:paraId="38B312E2" w14:textId="77777777" w:rsidR="00271715" w:rsidRDefault="00271715" w:rsidP="00A01372">
            <w:pPr>
              <w:rPr>
                <w:i/>
                <w:iCs/>
              </w:rPr>
            </w:pPr>
            <w:r w:rsidRPr="009F2348">
              <w:rPr>
                <w:i/>
                <w:iCs/>
              </w:rPr>
              <w:t>List of chronological order</w:t>
            </w:r>
            <w:r>
              <w:rPr>
                <w:i/>
                <w:iCs/>
              </w:rPr>
              <w:t xml:space="preserve"> any awards and distinctions received.</w:t>
            </w:r>
          </w:p>
          <w:p w14:paraId="48E83A4C" w14:textId="77777777" w:rsidR="00271715" w:rsidRDefault="00271715" w:rsidP="00A01372"/>
          <w:p w14:paraId="1011596B" w14:textId="77777777" w:rsidR="00271715" w:rsidRDefault="00271715" w:rsidP="00A01372"/>
          <w:p w14:paraId="04A00F41" w14:textId="77777777" w:rsidR="00271715" w:rsidRDefault="00271715" w:rsidP="00A01372"/>
          <w:p w14:paraId="423EF5FE" w14:textId="77777777" w:rsidR="00271715" w:rsidRDefault="00271715" w:rsidP="00A01372"/>
          <w:p w14:paraId="583526DC" w14:textId="77777777" w:rsidR="00271715" w:rsidRDefault="00271715" w:rsidP="00A01372"/>
        </w:tc>
      </w:tr>
      <w:tr w:rsidR="00271715" w:rsidRPr="009D28AC" w14:paraId="68777B54" w14:textId="77777777" w:rsidTr="00A01372">
        <w:tc>
          <w:tcPr>
            <w:tcW w:w="9016" w:type="dxa"/>
          </w:tcPr>
          <w:p w14:paraId="211C47D3" w14:textId="77777777" w:rsidR="00271715" w:rsidRDefault="00271715" w:rsidP="00A01372">
            <w:r>
              <w:t>Other activities</w:t>
            </w:r>
          </w:p>
          <w:p w14:paraId="54FC272B" w14:textId="77777777" w:rsidR="00271715" w:rsidRPr="009D28AC" w:rsidRDefault="00271715" w:rsidP="00A01372">
            <w:pPr>
              <w:jc w:val="center"/>
              <w:rPr>
                <w:sz w:val="10"/>
                <w:szCs w:val="10"/>
              </w:rPr>
            </w:pPr>
          </w:p>
        </w:tc>
      </w:tr>
      <w:tr w:rsidR="00271715" w:rsidRPr="0045029D" w14:paraId="3277C551" w14:textId="77777777" w:rsidTr="00A01372">
        <w:tc>
          <w:tcPr>
            <w:tcW w:w="9016" w:type="dxa"/>
          </w:tcPr>
          <w:p w14:paraId="4AC33622" w14:textId="77777777" w:rsidR="00271715" w:rsidRPr="009D28AC" w:rsidRDefault="00271715" w:rsidP="00A01372">
            <w:pPr>
              <w:jc w:val="center"/>
              <w:rPr>
                <w:sz w:val="10"/>
                <w:szCs w:val="10"/>
              </w:rPr>
            </w:pPr>
          </w:p>
          <w:p w14:paraId="3E00906A" w14:textId="77777777" w:rsidR="00271715" w:rsidRDefault="00271715" w:rsidP="00A01372">
            <w:pPr>
              <w:rPr>
                <w:i/>
                <w:iCs/>
              </w:rPr>
            </w:pPr>
            <w:r>
              <w:t xml:space="preserve">List in chronological order the role and positions held in citizen movements that are not related to the </w:t>
            </w:r>
            <w:r w:rsidRPr="009F2348">
              <w:rPr>
                <w:i/>
                <w:iCs/>
              </w:rPr>
              <w:t>world of sport, plus any other charity initiative.</w:t>
            </w:r>
          </w:p>
          <w:p w14:paraId="36B11916" w14:textId="77777777" w:rsidR="00271715" w:rsidRDefault="00271715" w:rsidP="00A01372"/>
          <w:p w14:paraId="3F2E7CA2" w14:textId="77777777" w:rsidR="00271715" w:rsidRDefault="00271715" w:rsidP="00A01372"/>
          <w:p w14:paraId="30BFB024" w14:textId="77777777" w:rsidR="00271715" w:rsidRDefault="00271715" w:rsidP="00A01372"/>
          <w:p w14:paraId="75703A2D" w14:textId="77777777" w:rsidR="00271715" w:rsidRDefault="00271715" w:rsidP="00A01372"/>
          <w:p w14:paraId="6D74BCB1" w14:textId="77777777" w:rsidR="00271715" w:rsidRPr="0045029D" w:rsidRDefault="00271715" w:rsidP="00A01372"/>
        </w:tc>
      </w:tr>
    </w:tbl>
    <w:p w14:paraId="58E7246D" w14:textId="77777777" w:rsidR="00957C65" w:rsidRDefault="00957C65"/>
    <w:p w14:paraId="1BBFB6E2" w14:textId="77777777" w:rsidR="00957C65" w:rsidRDefault="00957C65"/>
    <w:p w14:paraId="03A5395A" w14:textId="77777777" w:rsidR="00957C65" w:rsidRDefault="00957C65"/>
    <w:p w14:paraId="637ED65F" w14:textId="77777777" w:rsidR="00423FC2" w:rsidRPr="005E71E9" w:rsidRDefault="00423FC2" w:rsidP="00423FC2">
      <w:pPr>
        <w:jc w:val="center"/>
        <w:rPr>
          <w:b/>
          <w:bCs/>
          <w:sz w:val="32"/>
          <w:szCs w:val="32"/>
        </w:rPr>
      </w:pPr>
      <w:r w:rsidRPr="005E71E9">
        <w:rPr>
          <w:b/>
          <w:bCs/>
          <w:sz w:val="32"/>
          <w:szCs w:val="32"/>
        </w:rPr>
        <w:t>2-STATEMENT</w:t>
      </w:r>
    </w:p>
    <w:p w14:paraId="13F2D421" w14:textId="77777777" w:rsidR="00423FC2" w:rsidRDefault="00423FC2" w:rsidP="00423FC2">
      <w:pPr>
        <w:jc w:val="center"/>
      </w:pPr>
      <w:r>
        <w:t>(To be written by the candidate)</w:t>
      </w:r>
    </w:p>
    <w:p w14:paraId="65C0B2C1" w14:textId="77777777" w:rsidR="00423FC2" w:rsidRDefault="00423FC2" w:rsidP="00423FC2">
      <w:r>
        <w:t>Please explain why you wish to become a member of the OCA Athletes’ Committee.</w:t>
      </w:r>
    </w:p>
    <w:p w14:paraId="2C967BDE" w14:textId="77777777" w:rsidR="00423FC2" w:rsidRDefault="00423FC2" w:rsidP="00423FC2">
      <w:r>
        <w:t>The statement must be typed in the box below and should not exceed 1,100 characters (including spaces). The message should be addressed to the athletes, encouraging them to vote for you.</w:t>
      </w:r>
    </w:p>
    <w:tbl>
      <w:tblPr>
        <w:tblStyle w:val="TableGrid"/>
        <w:tblW w:w="9432" w:type="dxa"/>
        <w:tblLook w:val="04A0" w:firstRow="1" w:lastRow="0" w:firstColumn="1" w:lastColumn="0" w:noHBand="0" w:noVBand="1"/>
      </w:tblPr>
      <w:tblGrid>
        <w:gridCol w:w="9432"/>
      </w:tblGrid>
      <w:tr w:rsidR="00423FC2" w14:paraId="31615C12" w14:textId="77777777" w:rsidTr="00423FC2">
        <w:trPr>
          <w:trHeight w:val="8525"/>
        </w:trPr>
        <w:tc>
          <w:tcPr>
            <w:tcW w:w="9432" w:type="dxa"/>
          </w:tcPr>
          <w:p w14:paraId="412C9FB4" w14:textId="77777777" w:rsidR="00423FC2" w:rsidRDefault="00423FC2" w:rsidP="00A01372"/>
          <w:p w14:paraId="21A9D754" w14:textId="77777777" w:rsidR="00423FC2" w:rsidRDefault="00423FC2" w:rsidP="00A01372"/>
          <w:p w14:paraId="74607B7D" w14:textId="77777777" w:rsidR="00423FC2" w:rsidRDefault="00423FC2" w:rsidP="00A01372"/>
          <w:p w14:paraId="07BB404A" w14:textId="77777777" w:rsidR="00423FC2" w:rsidRDefault="00423FC2" w:rsidP="00A01372"/>
          <w:p w14:paraId="0CDA87C2" w14:textId="77777777" w:rsidR="00423FC2" w:rsidRDefault="00423FC2" w:rsidP="00A01372"/>
          <w:p w14:paraId="545F00DA" w14:textId="77777777" w:rsidR="00423FC2" w:rsidRDefault="00423FC2" w:rsidP="00A01372"/>
          <w:p w14:paraId="20B83BBE" w14:textId="77777777" w:rsidR="00423FC2" w:rsidRDefault="00423FC2" w:rsidP="00A01372"/>
          <w:p w14:paraId="5033DF44" w14:textId="77777777" w:rsidR="00423FC2" w:rsidRDefault="00423FC2" w:rsidP="00A01372"/>
          <w:p w14:paraId="020ECE0B" w14:textId="77777777" w:rsidR="00423FC2" w:rsidRDefault="00423FC2" w:rsidP="00A01372"/>
          <w:p w14:paraId="503AEFDF" w14:textId="77777777" w:rsidR="00423FC2" w:rsidRDefault="00423FC2" w:rsidP="00A01372"/>
          <w:p w14:paraId="28F7F0F0" w14:textId="77777777" w:rsidR="00423FC2" w:rsidRDefault="00423FC2" w:rsidP="00A01372"/>
          <w:p w14:paraId="7E780DB5" w14:textId="77777777" w:rsidR="00423FC2" w:rsidRDefault="00423FC2" w:rsidP="00A01372"/>
          <w:p w14:paraId="0C48B734" w14:textId="77777777" w:rsidR="00423FC2" w:rsidRDefault="00423FC2" w:rsidP="00A01372"/>
          <w:p w14:paraId="59148116" w14:textId="77777777" w:rsidR="00423FC2" w:rsidRDefault="00423FC2" w:rsidP="00A01372"/>
          <w:p w14:paraId="2BEF33BF" w14:textId="77777777" w:rsidR="00423FC2" w:rsidRDefault="00423FC2" w:rsidP="00A01372"/>
          <w:p w14:paraId="43A1501E" w14:textId="77777777" w:rsidR="00423FC2" w:rsidRDefault="00423FC2" w:rsidP="00A01372"/>
          <w:p w14:paraId="5F09A0D5" w14:textId="77777777" w:rsidR="00423FC2" w:rsidRDefault="00423FC2" w:rsidP="00A01372"/>
          <w:p w14:paraId="3ACF354C" w14:textId="77777777" w:rsidR="00423FC2" w:rsidRDefault="00423FC2" w:rsidP="00A01372"/>
          <w:p w14:paraId="241AC0C0" w14:textId="77777777" w:rsidR="00423FC2" w:rsidRDefault="00423FC2" w:rsidP="00A01372"/>
        </w:tc>
      </w:tr>
    </w:tbl>
    <w:p w14:paraId="366010D4" w14:textId="77777777" w:rsidR="00957C65" w:rsidRDefault="00957C65"/>
    <w:p w14:paraId="2616A49D" w14:textId="77777777" w:rsidR="00957C65" w:rsidRDefault="00957C65"/>
    <w:p w14:paraId="5549EC08" w14:textId="77777777" w:rsidR="00957C65" w:rsidRDefault="00957C65"/>
    <w:p w14:paraId="276869FC" w14:textId="77777777" w:rsidR="00957C65" w:rsidRDefault="00957C65"/>
    <w:p w14:paraId="5CA56923" w14:textId="77777777" w:rsidR="00957C65" w:rsidRDefault="00957C65"/>
    <w:p w14:paraId="70732567" w14:textId="77777777" w:rsidR="004A11BC" w:rsidRDefault="004A11BC" w:rsidP="004A11BC">
      <w:r>
        <w:t>In addition, please answer the questions below. This information will not be used as part of the analysis of the candidature file (200 characters max. for each question including spaces):</w:t>
      </w:r>
    </w:p>
    <w:p w14:paraId="0C6EE21F" w14:textId="77777777" w:rsidR="004A11BC" w:rsidRDefault="004A11BC" w:rsidP="004A11BC">
      <w:r>
        <w:t>1-Why are you running as a candidate for the OCA Athletes’ Committee?</w:t>
      </w:r>
    </w:p>
    <w:tbl>
      <w:tblPr>
        <w:tblStyle w:val="TableGrid"/>
        <w:tblW w:w="9493" w:type="dxa"/>
        <w:tblLook w:val="04A0" w:firstRow="1" w:lastRow="0" w:firstColumn="1" w:lastColumn="0" w:noHBand="0" w:noVBand="1"/>
      </w:tblPr>
      <w:tblGrid>
        <w:gridCol w:w="9493"/>
      </w:tblGrid>
      <w:tr w:rsidR="004A11BC" w14:paraId="43DC7266" w14:textId="77777777" w:rsidTr="00A01372">
        <w:trPr>
          <w:trHeight w:val="1544"/>
        </w:trPr>
        <w:tc>
          <w:tcPr>
            <w:tcW w:w="9493" w:type="dxa"/>
          </w:tcPr>
          <w:p w14:paraId="2EA4C7AC" w14:textId="77777777" w:rsidR="004A11BC" w:rsidRDefault="004A11BC" w:rsidP="00A01372"/>
          <w:p w14:paraId="6FA049B0" w14:textId="77777777" w:rsidR="004A11BC" w:rsidRDefault="004A11BC" w:rsidP="00A01372"/>
          <w:p w14:paraId="14E582ED" w14:textId="77777777" w:rsidR="004A11BC" w:rsidRDefault="004A11BC" w:rsidP="00A01372"/>
        </w:tc>
      </w:tr>
    </w:tbl>
    <w:p w14:paraId="7B1D84A6" w14:textId="77777777" w:rsidR="004A11BC" w:rsidRDefault="004A11BC" w:rsidP="004A11BC">
      <w:r>
        <w:t>2- What experience do you have that you would bring to the OCA AC?</w:t>
      </w:r>
    </w:p>
    <w:tbl>
      <w:tblPr>
        <w:tblStyle w:val="TableGrid"/>
        <w:tblpPr w:leftFromText="180" w:rightFromText="180" w:vertAnchor="text" w:horzAnchor="margin" w:tblpY="20"/>
        <w:tblW w:w="9493" w:type="dxa"/>
        <w:tblLook w:val="04A0" w:firstRow="1" w:lastRow="0" w:firstColumn="1" w:lastColumn="0" w:noHBand="0" w:noVBand="1"/>
      </w:tblPr>
      <w:tblGrid>
        <w:gridCol w:w="9493"/>
      </w:tblGrid>
      <w:tr w:rsidR="004A11BC" w14:paraId="06A6BDB5" w14:textId="77777777" w:rsidTr="00A01372">
        <w:trPr>
          <w:trHeight w:val="1544"/>
        </w:trPr>
        <w:tc>
          <w:tcPr>
            <w:tcW w:w="9493" w:type="dxa"/>
          </w:tcPr>
          <w:p w14:paraId="1C460AB7" w14:textId="77777777" w:rsidR="004A11BC" w:rsidRDefault="004A11BC" w:rsidP="00A01372"/>
          <w:p w14:paraId="4F733AFF" w14:textId="77777777" w:rsidR="004A11BC" w:rsidRDefault="004A11BC" w:rsidP="00A01372"/>
          <w:p w14:paraId="3676CD17" w14:textId="77777777" w:rsidR="004A11BC" w:rsidRDefault="004A11BC" w:rsidP="00A01372"/>
        </w:tc>
      </w:tr>
    </w:tbl>
    <w:p w14:paraId="45C86DC5" w14:textId="77777777" w:rsidR="004A11BC" w:rsidRDefault="004A11BC" w:rsidP="004A11BC"/>
    <w:p w14:paraId="3527EE11" w14:textId="77777777" w:rsidR="004A11BC" w:rsidRDefault="004A11BC" w:rsidP="004A11BC">
      <w:r>
        <w:t>3-Why should your fellow athletes vote for you?</w:t>
      </w:r>
    </w:p>
    <w:tbl>
      <w:tblPr>
        <w:tblStyle w:val="TableGrid"/>
        <w:tblpPr w:leftFromText="180" w:rightFromText="180" w:vertAnchor="text" w:horzAnchor="margin" w:tblpY="8"/>
        <w:tblW w:w="9493" w:type="dxa"/>
        <w:tblLook w:val="04A0" w:firstRow="1" w:lastRow="0" w:firstColumn="1" w:lastColumn="0" w:noHBand="0" w:noVBand="1"/>
      </w:tblPr>
      <w:tblGrid>
        <w:gridCol w:w="9493"/>
      </w:tblGrid>
      <w:tr w:rsidR="004A11BC" w14:paraId="003E499F" w14:textId="77777777" w:rsidTr="00A01372">
        <w:trPr>
          <w:trHeight w:val="1544"/>
        </w:trPr>
        <w:tc>
          <w:tcPr>
            <w:tcW w:w="9493" w:type="dxa"/>
          </w:tcPr>
          <w:p w14:paraId="1748AFF3" w14:textId="77777777" w:rsidR="004A11BC" w:rsidRDefault="004A11BC" w:rsidP="00A01372"/>
          <w:p w14:paraId="4A489A21" w14:textId="77777777" w:rsidR="004A11BC" w:rsidRDefault="004A11BC" w:rsidP="00A01372"/>
          <w:p w14:paraId="57E4D14D" w14:textId="77777777" w:rsidR="004A11BC" w:rsidRDefault="004A11BC" w:rsidP="00A01372"/>
        </w:tc>
      </w:tr>
    </w:tbl>
    <w:p w14:paraId="709B19A6" w14:textId="77777777" w:rsidR="004A11BC" w:rsidRDefault="004A11BC" w:rsidP="004A11BC"/>
    <w:tbl>
      <w:tblPr>
        <w:tblStyle w:val="TableGrid"/>
        <w:tblpPr w:leftFromText="180" w:rightFromText="180" w:vertAnchor="text" w:horzAnchor="margin" w:tblpY="362"/>
        <w:tblW w:w="9493" w:type="dxa"/>
        <w:tblLook w:val="04A0" w:firstRow="1" w:lastRow="0" w:firstColumn="1" w:lastColumn="0" w:noHBand="0" w:noVBand="1"/>
      </w:tblPr>
      <w:tblGrid>
        <w:gridCol w:w="9493"/>
      </w:tblGrid>
      <w:tr w:rsidR="004A11BC" w14:paraId="25594AA9" w14:textId="77777777" w:rsidTr="00A01372">
        <w:trPr>
          <w:trHeight w:val="1544"/>
        </w:trPr>
        <w:tc>
          <w:tcPr>
            <w:tcW w:w="9493" w:type="dxa"/>
          </w:tcPr>
          <w:p w14:paraId="11DD0D76" w14:textId="77777777" w:rsidR="004A11BC" w:rsidRDefault="004A11BC" w:rsidP="00A01372"/>
          <w:p w14:paraId="6752E88C" w14:textId="77777777" w:rsidR="004A11BC" w:rsidRDefault="004A11BC" w:rsidP="00A01372"/>
          <w:p w14:paraId="0933DAB0" w14:textId="77777777" w:rsidR="004A11BC" w:rsidRDefault="004A11BC" w:rsidP="00A01372"/>
        </w:tc>
      </w:tr>
    </w:tbl>
    <w:p w14:paraId="6D91FC20" w14:textId="77777777" w:rsidR="004A11BC" w:rsidRDefault="004A11BC" w:rsidP="004A11BC">
      <w:r>
        <w:t>4- What is the biggest challenge you have faced as an athlete?</w:t>
      </w:r>
    </w:p>
    <w:p w14:paraId="14824373" w14:textId="77777777" w:rsidR="004A11BC" w:rsidRDefault="004A11BC" w:rsidP="004A11BC">
      <w:r>
        <w:t>5-How did you become involved in sport?</w:t>
      </w:r>
    </w:p>
    <w:tbl>
      <w:tblPr>
        <w:tblStyle w:val="TableGrid"/>
        <w:tblpPr w:leftFromText="180" w:rightFromText="180" w:vertAnchor="text" w:horzAnchor="margin" w:tblpY="-22"/>
        <w:tblW w:w="9493" w:type="dxa"/>
        <w:tblLook w:val="04A0" w:firstRow="1" w:lastRow="0" w:firstColumn="1" w:lastColumn="0" w:noHBand="0" w:noVBand="1"/>
      </w:tblPr>
      <w:tblGrid>
        <w:gridCol w:w="9493"/>
      </w:tblGrid>
      <w:tr w:rsidR="004A11BC" w14:paraId="2B6163F0" w14:textId="77777777" w:rsidTr="00A01372">
        <w:trPr>
          <w:trHeight w:val="1544"/>
        </w:trPr>
        <w:tc>
          <w:tcPr>
            <w:tcW w:w="9493" w:type="dxa"/>
          </w:tcPr>
          <w:p w14:paraId="6D3DA32D" w14:textId="77777777" w:rsidR="004A11BC" w:rsidRDefault="004A11BC" w:rsidP="00A01372"/>
          <w:p w14:paraId="3E86AA49" w14:textId="77777777" w:rsidR="004A11BC" w:rsidRDefault="004A11BC" w:rsidP="00A01372"/>
          <w:p w14:paraId="646254F0" w14:textId="77777777" w:rsidR="004A11BC" w:rsidRDefault="004A11BC" w:rsidP="00A01372"/>
        </w:tc>
      </w:tr>
    </w:tbl>
    <w:p w14:paraId="54EB33C6" w14:textId="77777777" w:rsidR="00957C65" w:rsidRDefault="00957C65"/>
    <w:p w14:paraId="276D7616" w14:textId="77777777" w:rsidR="00957C65" w:rsidRDefault="00957C65"/>
    <w:p w14:paraId="20DD7EFD" w14:textId="77777777" w:rsidR="00957C65" w:rsidRDefault="00957C65"/>
    <w:p w14:paraId="39EB5285" w14:textId="77777777" w:rsidR="00700341" w:rsidRDefault="00700341" w:rsidP="00700341">
      <w:r>
        <w:t>6-How has sport had an impact on your life?</w:t>
      </w:r>
    </w:p>
    <w:tbl>
      <w:tblPr>
        <w:tblStyle w:val="TableGrid"/>
        <w:tblpPr w:leftFromText="180" w:rightFromText="180" w:vertAnchor="text" w:horzAnchor="margin" w:tblpY="-51"/>
        <w:tblW w:w="9493" w:type="dxa"/>
        <w:tblLook w:val="04A0" w:firstRow="1" w:lastRow="0" w:firstColumn="1" w:lastColumn="0" w:noHBand="0" w:noVBand="1"/>
      </w:tblPr>
      <w:tblGrid>
        <w:gridCol w:w="9493"/>
      </w:tblGrid>
      <w:tr w:rsidR="00700341" w14:paraId="36A57DF4" w14:textId="77777777" w:rsidTr="00A01372">
        <w:trPr>
          <w:trHeight w:val="1544"/>
        </w:trPr>
        <w:tc>
          <w:tcPr>
            <w:tcW w:w="9493" w:type="dxa"/>
          </w:tcPr>
          <w:p w14:paraId="6C29F8FC" w14:textId="77777777" w:rsidR="00700341" w:rsidRDefault="00700341" w:rsidP="00A01372"/>
          <w:p w14:paraId="7431022B" w14:textId="77777777" w:rsidR="00700341" w:rsidRDefault="00700341" w:rsidP="00A01372"/>
          <w:p w14:paraId="13C98FFC" w14:textId="77777777" w:rsidR="00700341" w:rsidRDefault="00700341" w:rsidP="00A01372"/>
        </w:tc>
      </w:tr>
    </w:tbl>
    <w:p w14:paraId="05DDD774" w14:textId="77777777" w:rsidR="00700341" w:rsidRDefault="00700341" w:rsidP="00700341"/>
    <w:p w14:paraId="2A9F4081" w14:textId="77777777" w:rsidR="00700341" w:rsidRDefault="00700341" w:rsidP="00700341">
      <w:r>
        <w:t>7- What would be your top three priorities if you were elected?</w:t>
      </w:r>
    </w:p>
    <w:tbl>
      <w:tblPr>
        <w:tblStyle w:val="TableGrid"/>
        <w:tblpPr w:leftFromText="180" w:rightFromText="180" w:vertAnchor="text" w:horzAnchor="margin" w:tblpYSpec="inside"/>
        <w:tblW w:w="9493" w:type="dxa"/>
        <w:tblLook w:val="04A0" w:firstRow="1" w:lastRow="0" w:firstColumn="1" w:lastColumn="0" w:noHBand="0" w:noVBand="1"/>
      </w:tblPr>
      <w:tblGrid>
        <w:gridCol w:w="9493"/>
      </w:tblGrid>
      <w:tr w:rsidR="00700341" w14:paraId="01E80FC1" w14:textId="77777777" w:rsidTr="00A01372">
        <w:trPr>
          <w:trHeight w:val="1544"/>
        </w:trPr>
        <w:tc>
          <w:tcPr>
            <w:tcW w:w="9493" w:type="dxa"/>
          </w:tcPr>
          <w:p w14:paraId="3BDFE4D9" w14:textId="77777777" w:rsidR="00700341" w:rsidRDefault="00700341" w:rsidP="00A01372"/>
          <w:p w14:paraId="225A4F26" w14:textId="77777777" w:rsidR="00700341" w:rsidRDefault="00700341" w:rsidP="00A01372"/>
          <w:p w14:paraId="3A7A53A7" w14:textId="77777777" w:rsidR="00700341" w:rsidRDefault="00700341" w:rsidP="00A01372"/>
        </w:tc>
      </w:tr>
    </w:tbl>
    <w:p w14:paraId="3EB109AC" w14:textId="77777777" w:rsidR="00700341" w:rsidRDefault="00700341" w:rsidP="00700341"/>
    <w:p w14:paraId="28CCEBEC" w14:textId="77777777" w:rsidR="00700341" w:rsidRDefault="00700341" w:rsidP="00700341">
      <w:r>
        <w:t>8-Describe your personality in three words?</w:t>
      </w:r>
    </w:p>
    <w:tbl>
      <w:tblPr>
        <w:tblStyle w:val="TableGrid"/>
        <w:tblpPr w:leftFromText="180" w:rightFromText="180" w:vertAnchor="text" w:horzAnchor="margin" w:tblpYSpec="top"/>
        <w:tblW w:w="9493" w:type="dxa"/>
        <w:tblLook w:val="04A0" w:firstRow="1" w:lastRow="0" w:firstColumn="1" w:lastColumn="0" w:noHBand="0" w:noVBand="1"/>
      </w:tblPr>
      <w:tblGrid>
        <w:gridCol w:w="9493"/>
      </w:tblGrid>
      <w:tr w:rsidR="00700341" w14:paraId="4796C0B8" w14:textId="77777777" w:rsidTr="00A01372">
        <w:trPr>
          <w:trHeight w:val="1544"/>
        </w:trPr>
        <w:tc>
          <w:tcPr>
            <w:tcW w:w="9493" w:type="dxa"/>
          </w:tcPr>
          <w:p w14:paraId="4321A6C4" w14:textId="77777777" w:rsidR="00700341" w:rsidRDefault="00700341" w:rsidP="00A01372"/>
          <w:p w14:paraId="25A3795C" w14:textId="77777777" w:rsidR="00700341" w:rsidRDefault="00700341" w:rsidP="00A01372"/>
          <w:p w14:paraId="58837E72" w14:textId="77777777" w:rsidR="00700341" w:rsidRDefault="00700341" w:rsidP="00A01372"/>
        </w:tc>
      </w:tr>
    </w:tbl>
    <w:p w14:paraId="7D6C1C7F" w14:textId="77777777" w:rsidR="00700341" w:rsidRDefault="00700341" w:rsidP="00700341"/>
    <w:tbl>
      <w:tblPr>
        <w:tblStyle w:val="TableGrid"/>
        <w:tblpPr w:leftFromText="180" w:rightFromText="180" w:vertAnchor="text" w:horzAnchor="margin" w:tblpY="362"/>
        <w:tblW w:w="9493" w:type="dxa"/>
        <w:tblLook w:val="04A0" w:firstRow="1" w:lastRow="0" w:firstColumn="1" w:lastColumn="0" w:noHBand="0" w:noVBand="1"/>
      </w:tblPr>
      <w:tblGrid>
        <w:gridCol w:w="9493"/>
      </w:tblGrid>
      <w:tr w:rsidR="00700341" w14:paraId="62E87D0A" w14:textId="77777777" w:rsidTr="00A01372">
        <w:trPr>
          <w:trHeight w:val="1544"/>
        </w:trPr>
        <w:tc>
          <w:tcPr>
            <w:tcW w:w="9493" w:type="dxa"/>
          </w:tcPr>
          <w:p w14:paraId="6860C527" w14:textId="77777777" w:rsidR="00700341" w:rsidRDefault="00700341" w:rsidP="00A01372"/>
          <w:p w14:paraId="1C557FDC" w14:textId="77777777" w:rsidR="00700341" w:rsidRDefault="00700341" w:rsidP="00A01372"/>
          <w:p w14:paraId="378E232E" w14:textId="77777777" w:rsidR="00700341" w:rsidRDefault="00700341" w:rsidP="00A01372"/>
        </w:tc>
      </w:tr>
    </w:tbl>
    <w:p w14:paraId="0C11E6F7" w14:textId="77777777" w:rsidR="00700341" w:rsidRDefault="00700341" w:rsidP="00700341">
      <w:r>
        <w:t>9-What are your passionate about?</w:t>
      </w:r>
    </w:p>
    <w:p w14:paraId="25D64EA6" w14:textId="77777777" w:rsidR="00700341" w:rsidRDefault="00700341" w:rsidP="00700341"/>
    <w:p w14:paraId="299403A2" w14:textId="77777777" w:rsidR="00700341" w:rsidRDefault="00700341" w:rsidP="00700341">
      <w:r>
        <w:t>10-Why is the athletes’ voice important to you?</w:t>
      </w:r>
    </w:p>
    <w:tbl>
      <w:tblPr>
        <w:tblStyle w:val="TableGrid"/>
        <w:tblpPr w:leftFromText="180" w:rightFromText="180" w:vertAnchor="text" w:horzAnchor="margin" w:tblpY="165"/>
        <w:tblW w:w="9493" w:type="dxa"/>
        <w:tblLook w:val="04A0" w:firstRow="1" w:lastRow="0" w:firstColumn="1" w:lastColumn="0" w:noHBand="0" w:noVBand="1"/>
      </w:tblPr>
      <w:tblGrid>
        <w:gridCol w:w="9493"/>
      </w:tblGrid>
      <w:tr w:rsidR="00700341" w14:paraId="1FAC7730" w14:textId="77777777" w:rsidTr="00A01372">
        <w:trPr>
          <w:trHeight w:val="1544"/>
        </w:trPr>
        <w:tc>
          <w:tcPr>
            <w:tcW w:w="9493" w:type="dxa"/>
          </w:tcPr>
          <w:p w14:paraId="67A3A91F" w14:textId="77777777" w:rsidR="00700341" w:rsidRDefault="00700341" w:rsidP="00A01372"/>
          <w:p w14:paraId="55D507BD" w14:textId="77777777" w:rsidR="00700341" w:rsidRDefault="00700341" w:rsidP="00A01372"/>
          <w:p w14:paraId="2E5C22B6" w14:textId="77777777" w:rsidR="00700341" w:rsidRDefault="00700341" w:rsidP="00A01372"/>
        </w:tc>
      </w:tr>
    </w:tbl>
    <w:p w14:paraId="597AB371" w14:textId="77777777" w:rsidR="00957C65" w:rsidRDefault="00957C65"/>
    <w:p w14:paraId="3A079A6C" w14:textId="77777777" w:rsidR="002D664D" w:rsidRDefault="002D664D" w:rsidP="002D664D"/>
    <w:p w14:paraId="7C4CF6DE" w14:textId="008CF109" w:rsidR="002D664D" w:rsidRDefault="002D664D" w:rsidP="002D664D">
      <w:r>
        <w:t>Document 3</w:t>
      </w:r>
    </w:p>
    <w:p w14:paraId="2FA7AED7" w14:textId="77777777" w:rsidR="002D664D" w:rsidRPr="009E4E7F" w:rsidRDefault="002D664D" w:rsidP="002D664D">
      <w:pPr>
        <w:jc w:val="center"/>
        <w:rPr>
          <w:b/>
          <w:bCs/>
          <w:sz w:val="32"/>
          <w:szCs w:val="32"/>
        </w:rPr>
      </w:pPr>
      <w:r w:rsidRPr="009E4E7F">
        <w:rPr>
          <w:b/>
          <w:bCs/>
          <w:sz w:val="32"/>
          <w:szCs w:val="32"/>
        </w:rPr>
        <w:t>ATHLETES’ COMMITTEE INFORMATION REQUIRED</w:t>
      </w:r>
    </w:p>
    <w:p w14:paraId="4EEB4240" w14:textId="77777777" w:rsidR="002D664D" w:rsidRDefault="002D664D" w:rsidP="002D664D">
      <w:r>
        <w:t>To be completed by the NOC</w:t>
      </w:r>
    </w:p>
    <w:p w14:paraId="32596A6A" w14:textId="77777777" w:rsidR="002D664D" w:rsidRDefault="002D664D" w:rsidP="002D664D">
      <w:r>
        <w:t>Please reply to the following questions.</w:t>
      </w:r>
    </w:p>
    <w:p w14:paraId="2B544431" w14:textId="77777777" w:rsidR="002D664D" w:rsidRDefault="002D664D" w:rsidP="002D664D">
      <w:r>
        <w:t xml:space="preserve">1-How many members does your NOC Athletes’ Committee have, and how many of them are elected by their peers? </w:t>
      </w:r>
    </w:p>
    <w:tbl>
      <w:tblPr>
        <w:tblStyle w:val="TableGrid"/>
        <w:tblpPr w:leftFromText="180" w:rightFromText="180" w:vertAnchor="text" w:horzAnchor="margin" w:tblpYSpec="outside"/>
        <w:tblW w:w="9537" w:type="dxa"/>
        <w:tblLook w:val="04A0" w:firstRow="1" w:lastRow="0" w:firstColumn="1" w:lastColumn="0" w:noHBand="0" w:noVBand="1"/>
      </w:tblPr>
      <w:tblGrid>
        <w:gridCol w:w="9537"/>
      </w:tblGrid>
      <w:tr w:rsidR="002D664D" w14:paraId="67DC7939" w14:textId="77777777" w:rsidTr="00A01372">
        <w:trPr>
          <w:trHeight w:val="980"/>
        </w:trPr>
        <w:tc>
          <w:tcPr>
            <w:tcW w:w="9537" w:type="dxa"/>
          </w:tcPr>
          <w:p w14:paraId="08517BF9" w14:textId="77777777" w:rsidR="002D664D" w:rsidRDefault="002D664D" w:rsidP="00A01372"/>
          <w:p w14:paraId="5AC8E3EA" w14:textId="77777777" w:rsidR="002D664D" w:rsidRDefault="002D664D" w:rsidP="00A01372"/>
        </w:tc>
      </w:tr>
    </w:tbl>
    <w:p w14:paraId="10236B28" w14:textId="77777777" w:rsidR="002D664D" w:rsidRPr="002D664D" w:rsidRDefault="002D664D" w:rsidP="002D664D">
      <w:pPr>
        <w:rPr>
          <w:sz w:val="4"/>
          <w:szCs w:val="4"/>
        </w:rPr>
      </w:pPr>
    </w:p>
    <w:p w14:paraId="39D2A324" w14:textId="77777777" w:rsidR="002D664D" w:rsidRDefault="002D664D" w:rsidP="002D664D">
      <w:r>
        <w:t>2- Please state whether two members of your Athletes’ Committee (who must be athletes elected by their peers) have a seat, with the right to vote, in your NOC’s General Assembly. If they do, please name the Commission members below.</w:t>
      </w:r>
    </w:p>
    <w:tbl>
      <w:tblPr>
        <w:tblStyle w:val="TableGrid"/>
        <w:tblpPr w:leftFromText="180" w:rightFromText="180" w:vertAnchor="text" w:horzAnchor="margin" w:tblpY="-13"/>
        <w:tblW w:w="9537" w:type="dxa"/>
        <w:tblLook w:val="04A0" w:firstRow="1" w:lastRow="0" w:firstColumn="1" w:lastColumn="0" w:noHBand="0" w:noVBand="1"/>
      </w:tblPr>
      <w:tblGrid>
        <w:gridCol w:w="9537"/>
      </w:tblGrid>
      <w:tr w:rsidR="002D664D" w14:paraId="2A44FAFC" w14:textId="77777777" w:rsidTr="00A01372">
        <w:trPr>
          <w:trHeight w:val="980"/>
        </w:trPr>
        <w:tc>
          <w:tcPr>
            <w:tcW w:w="9537" w:type="dxa"/>
          </w:tcPr>
          <w:p w14:paraId="37226979" w14:textId="77777777" w:rsidR="002D664D" w:rsidRDefault="002D664D" w:rsidP="00A01372"/>
          <w:p w14:paraId="60C96C1A" w14:textId="77777777" w:rsidR="002D664D" w:rsidRDefault="002D664D" w:rsidP="00A01372"/>
        </w:tc>
      </w:tr>
    </w:tbl>
    <w:p w14:paraId="335D71B6" w14:textId="77777777" w:rsidR="002D664D" w:rsidRPr="002D664D" w:rsidRDefault="002D664D" w:rsidP="002D664D">
      <w:pPr>
        <w:rPr>
          <w:sz w:val="4"/>
          <w:szCs w:val="4"/>
        </w:rPr>
      </w:pPr>
    </w:p>
    <w:p w14:paraId="22E016A1" w14:textId="77777777" w:rsidR="002D664D" w:rsidRDefault="002D664D" w:rsidP="002D664D">
      <w:r>
        <w:t xml:space="preserve">3- Please state whether a member of your Athletes’ Committee (who is an athlete elected by the NOC General Assembly or selected by the Commission) has a seat, with the right to vote on the Executive Board of your NOC. If the answer is yes, please name the Commission member below. </w:t>
      </w:r>
    </w:p>
    <w:tbl>
      <w:tblPr>
        <w:tblStyle w:val="TableGrid"/>
        <w:tblpPr w:leftFromText="180" w:rightFromText="180" w:vertAnchor="text" w:horzAnchor="margin" w:tblpY="-80"/>
        <w:tblW w:w="9537" w:type="dxa"/>
        <w:tblLook w:val="04A0" w:firstRow="1" w:lastRow="0" w:firstColumn="1" w:lastColumn="0" w:noHBand="0" w:noVBand="1"/>
      </w:tblPr>
      <w:tblGrid>
        <w:gridCol w:w="9537"/>
      </w:tblGrid>
      <w:tr w:rsidR="002D664D" w14:paraId="2EDC76D2" w14:textId="77777777" w:rsidTr="00A01372">
        <w:trPr>
          <w:trHeight w:val="980"/>
        </w:trPr>
        <w:tc>
          <w:tcPr>
            <w:tcW w:w="9537" w:type="dxa"/>
          </w:tcPr>
          <w:p w14:paraId="184637A1" w14:textId="77777777" w:rsidR="002D664D" w:rsidRDefault="002D664D" w:rsidP="00A01372"/>
          <w:p w14:paraId="09D0EB38" w14:textId="77777777" w:rsidR="002D664D" w:rsidRDefault="002D664D" w:rsidP="00A01372"/>
        </w:tc>
      </w:tr>
    </w:tbl>
    <w:p w14:paraId="5AC727F6" w14:textId="32018D0D" w:rsidR="002D664D" w:rsidRPr="002D664D" w:rsidRDefault="002D664D" w:rsidP="002D664D">
      <w:pPr>
        <w:rPr>
          <w:sz w:val="4"/>
          <w:szCs w:val="4"/>
        </w:rPr>
      </w:pPr>
    </w:p>
    <w:p w14:paraId="2554E1C2" w14:textId="77777777" w:rsidR="002D664D" w:rsidRDefault="002D664D" w:rsidP="002D664D">
      <w:r>
        <w:t xml:space="preserve">4- How often does your NOC Athletes’ Commission meet (per year)? </w:t>
      </w:r>
    </w:p>
    <w:tbl>
      <w:tblPr>
        <w:tblStyle w:val="TableGrid"/>
        <w:tblpPr w:leftFromText="180" w:rightFromText="180" w:vertAnchor="text" w:horzAnchor="margin" w:tblpY="-54"/>
        <w:tblW w:w="9537" w:type="dxa"/>
        <w:tblLook w:val="04A0" w:firstRow="1" w:lastRow="0" w:firstColumn="1" w:lastColumn="0" w:noHBand="0" w:noVBand="1"/>
      </w:tblPr>
      <w:tblGrid>
        <w:gridCol w:w="9537"/>
      </w:tblGrid>
      <w:tr w:rsidR="002D664D" w14:paraId="095FCE26" w14:textId="77777777" w:rsidTr="00A01372">
        <w:trPr>
          <w:trHeight w:val="980"/>
        </w:trPr>
        <w:tc>
          <w:tcPr>
            <w:tcW w:w="9537" w:type="dxa"/>
          </w:tcPr>
          <w:p w14:paraId="5CFFB2A5" w14:textId="77777777" w:rsidR="002D664D" w:rsidRDefault="002D664D" w:rsidP="00A01372"/>
          <w:p w14:paraId="44659DB4" w14:textId="77777777" w:rsidR="002D664D" w:rsidRDefault="002D664D" w:rsidP="00A01372"/>
        </w:tc>
      </w:tr>
    </w:tbl>
    <w:p w14:paraId="3B742D6B" w14:textId="77777777" w:rsidR="002D664D" w:rsidRPr="002D664D" w:rsidRDefault="002D664D" w:rsidP="002D664D">
      <w:pPr>
        <w:rPr>
          <w:sz w:val="4"/>
          <w:szCs w:val="4"/>
        </w:rPr>
      </w:pPr>
    </w:p>
    <w:p w14:paraId="72FF42C0" w14:textId="77777777" w:rsidR="002D664D" w:rsidRDefault="002D664D" w:rsidP="002D664D">
      <w:r>
        <w:t>5- Please give the contact details of the administration person responsible for your Athletes’ Committee within the NOC.</w:t>
      </w:r>
    </w:p>
    <w:tbl>
      <w:tblPr>
        <w:tblStyle w:val="TableGrid"/>
        <w:tblpPr w:leftFromText="180" w:rightFromText="180" w:vertAnchor="text" w:horzAnchor="margin" w:tblpY="-30"/>
        <w:tblW w:w="9537" w:type="dxa"/>
        <w:tblLook w:val="04A0" w:firstRow="1" w:lastRow="0" w:firstColumn="1" w:lastColumn="0" w:noHBand="0" w:noVBand="1"/>
      </w:tblPr>
      <w:tblGrid>
        <w:gridCol w:w="9537"/>
      </w:tblGrid>
      <w:tr w:rsidR="002D664D" w14:paraId="27F4AE7F" w14:textId="77777777" w:rsidTr="00A01372">
        <w:trPr>
          <w:trHeight w:val="980"/>
        </w:trPr>
        <w:tc>
          <w:tcPr>
            <w:tcW w:w="9537" w:type="dxa"/>
          </w:tcPr>
          <w:p w14:paraId="45B0BAA2" w14:textId="77777777" w:rsidR="002D664D" w:rsidRDefault="002D664D" w:rsidP="00A01372"/>
        </w:tc>
      </w:tr>
    </w:tbl>
    <w:p w14:paraId="6A82F668" w14:textId="77777777" w:rsidR="00957C65" w:rsidRDefault="00957C65"/>
    <w:p w14:paraId="0A387DD9" w14:textId="77777777" w:rsidR="00957C65" w:rsidRDefault="00957C65"/>
    <w:p w14:paraId="2E006ACE" w14:textId="77777777" w:rsidR="00957C65" w:rsidRDefault="00957C65"/>
    <w:p w14:paraId="770DF1A0" w14:textId="77777777" w:rsidR="00957C65" w:rsidRDefault="00957C65"/>
    <w:p w14:paraId="68632D70" w14:textId="77777777" w:rsidR="00AF435D" w:rsidRDefault="00AF435D" w:rsidP="00AF435D">
      <w:r>
        <w:t>DOCUMENT 4</w:t>
      </w:r>
    </w:p>
    <w:p w14:paraId="3FD31CA5" w14:textId="77777777" w:rsidR="00AF435D" w:rsidRPr="009E4E7F" w:rsidRDefault="00AF435D" w:rsidP="00AF435D">
      <w:pPr>
        <w:jc w:val="center"/>
        <w:rPr>
          <w:b/>
          <w:bCs/>
          <w:sz w:val="32"/>
          <w:szCs w:val="32"/>
        </w:rPr>
      </w:pPr>
      <w:r w:rsidRPr="009E4E7F">
        <w:rPr>
          <w:b/>
          <w:bCs/>
          <w:sz w:val="32"/>
          <w:szCs w:val="32"/>
        </w:rPr>
        <w:t>COLOR PHOTO REQUIREMENTS</w:t>
      </w:r>
    </w:p>
    <w:p w14:paraId="20FEC28E" w14:textId="77777777" w:rsidR="00AF435D" w:rsidRDefault="00AF435D" w:rsidP="00AF435D">
      <w:r>
        <w:t>The candidature file must contain the following color photos in high resolution electronic format:</w:t>
      </w:r>
    </w:p>
    <w:p w14:paraId="687A888A" w14:textId="77777777" w:rsidR="00AF435D" w:rsidRPr="00E963A1" w:rsidRDefault="00AF435D" w:rsidP="00AF435D">
      <w:pPr>
        <w:pStyle w:val="ListParagraph"/>
        <w:numPr>
          <w:ilvl w:val="0"/>
          <w:numId w:val="1"/>
        </w:numPr>
      </w:pPr>
      <w:r>
        <w:t xml:space="preserve">A recent color portrait photo of the candidate (from head to chest) with a </w:t>
      </w:r>
      <w:r w:rsidRPr="00E963A1">
        <w:rPr>
          <w:b/>
          <w:bCs/>
        </w:rPr>
        <w:t>plain background</w:t>
      </w:r>
    </w:p>
    <w:p w14:paraId="3FD516DC" w14:textId="77777777" w:rsidR="00AF435D" w:rsidRDefault="00AF435D" w:rsidP="00AF435D">
      <w:pPr>
        <w:pStyle w:val="ListParagraph"/>
        <w:numPr>
          <w:ilvl w:val="0"/>
          <w:numId w:val="1"/>
        </w:numPr>
      </w:pPr>
      <w:r>
        <w:t>4 action color photos of the candidate practicing his/her sport.</w:t>
      </w:r>
    </w:p>
    <w:p w14:paraId="05925526" w14:textId="6CDAD202" w:rsidR="00957C65" w:rsidRDefault="00AF435D" w:rsidP="00AF435D">
      <w:pPr>
        <w:rPr>
          <w:b/>
          <w:bCs/>
        </w:rPr>
      </w:pPr>
      <w:r>
        <w:t xml:space="preserve">These photos will be used to present the candidate on the election platform and any promotional material related to the election. Therefore, they need to be good quality and in very high resolution </w:t>
      </w:r>
      <w:r w:rsidRPr="00E963A1">
        <w:rPr>
          <w:b/>
          <w:bCs/>
        </w:rPr>
        <w:t>(2000x3500 pixels @300 dpi)</w:t>
      </w:r>
    </w:p>
    <w:p w14:paraId="36390DA0" w14:textId="77777777" w:rsidR="00AF435D" w:rsidRDefault="00AF435D" w:rsidP="00AF435D">
      <w:pPr>
        <w:rPr>
          <w:b/>
          <w:bCs/>
        </w:rPr>
      </w:pPr>
    </w:p>
    <w:p w14:paraId="514BF3C2" w14:textId="77777777" w:rsidR="00AF435D" w:rsidRDefault="00AF435D" w:rsidP="00AF435D">
      <w:pPr>
        <w:rPr>
          <w:b/>
          <w:bCs/>
        </w:rPr>
      </w:pPr>
    </w:p>
    <w:p w14:paraId="6533C9CE" w14:textId="77777777" w:rsidR="00AF435D" w:rsidRDefault="00AF435D" w:rsidP="00AF435D">
      <w:pPr>
        <w:rPr>
          <w:b/>
          <w:bCs/>
        </w:rPr>
      </w:pPr>
    </w:p>
    <w:p w14:paraId="218E4EB1" w14:textId="77777777" w:rsidR="00AF435D" w:rsidRDefault="00AF435D" w:rsidP="00AF435D">
      <w:pPr>
        <w:rPr>
          <w:b/>
          <w:bCs/>
        </w:rPr>
      </w:pPr>
    </w:p>
    <w:p w14:paraId="67483EE8" w14:textId="77777777" w:rsidR="00AF435D" w:rsidRDefault="00AF435D" w:rsidP="00AF435D">
      <w:pPr>
        <w:rPr>
          <w:b/>
          <w:bCs/>
        </w:rPr>
      </w:pPr>
    </w:p>
    <w:p w14:paraId="421BC834" w14:textId="77777777" w:rsidR="00AF435D" w:rsidRDefault="00AF435D" w:rsidP="00AF435D">
      <w:pPr>
        <w:rPr>
          <w:b/>
          <w:bCs/>
        </w:rPr>
      </w:pPr>
    </w:p>
    <w:p w14:paraId="21EED0D6" w14:textId="77777777" w:rsidR="00AF435D" w:rsidRDefault="00AF435D" w:rsidP="00AF435D">
      <w:pPr>
        <w:rPr>
          <w:b/>
          <w:bCs/>
        </w:rPr>
      </w:pPr>
    </w:p>
    <w:p w14:paraId="452F056D" w14:textId="77777777" w:rsidR="00AF435D" w:rsidRDefault="00AF435D" w:rsidP="00AF435D">
      <w:pPr>
        <w:rPr>
          <w:b/>
          <w:bCs/>
        </w:rPr>
      </w:pPr>
    </w:p>
    <w:p w14:paraId="0F7B4146" w14:textId="77777777" w:rsidR="00AF435D" w:rsidRDefault="00AF435D" w:rsidP="00AF435D">
      <w:pPr>
        <w:rPr>
          <w:b/>
          <w:bCs/>
        </w:rPr>
      </w:pPr>
    </w:p>
    <w:p w14:paraId="0A598521" w14:textId="77777777" w:rsidR="00AF435D" w:rsidRDefault="00AF435D" w:rsidP="00AF435D">
      <w:pPr>
        <w:rPr>
          <w:b/>
          <w:bCs/>
        </w:rPr>
      </w:pPr>
    </w:p>
    <w:p w14:paraId="007D508C" w14:textId="77777777" w:rsidR="00AF435D" w:rsidRDefault="00AF435D" w:rsidP="00AF435D">
      <w:pPr>
        <w:rPr>
          <w:b/>
          <w:bCs/>
        </w:rPr>
      </w:pPr>
    </w:p>
    <w:p w14:paraId="0AA3D1AE" w14:textId="77777777" w:rsidR="00AF435D" w:rsidRDefault="00AF435D" w:rsidP="00AF435D">
      <w:pPr>
        <w:rPr>
          <w:b/>
          <w:bCs/>
        </w:rPr>
      </w:pPr>
    </w:p>
    <w:p w14:paraId="75A9CBCE" w14:textId="77777777" w:rsidR="00AF435D" w:rsidRDefault="00AF435D" w:rsidP="00AF435D">
      <w:pPr>
        <w:rPr>
          <w:b/>
          <w:bCs/>
        </w:rPr>
      </w:pPr>
    </w:p>
    <w:p w14:paraId="2B90421D" w14:textId="77777777" w:rsidR="00AF435D" w:rsidRDefault="00AF435D" w:rsidP="00AF435D">
      <w:pPr>
        <w:rPr>
          <w:b/>
          <w:bCs/>
        </w:rPr>
      </w:pPr>
    </w:p>
    <w:p w14:paraId="6E266EAD" w14:textId="77777777" w:rsidR="00AF435D" w:rsidRDefault="00AF435D" w:rsidP="00AF435D">
      <w:pPr>
        <w:rPr>
          <w:b/>
          <w:bCs/>
        </w:rPr>
      </w:pPr>
    </w:p>
    <w:p w14:paraId="2CDD1A3B" w14:textId="77777777" w:rsidR="00AF435D" w:rsidRDefault="00AF435D" w:rsidP="00AF435D">
      <w:pPr>
        <w:rPr>
          <w:b/>
          <w:bCs/>
        </w:rPr>
      </w:pPr>
    </w:p>
    <w:p w14:paraId="0629A4AF" w14:textId="77777777" w:rsidR="00AF435D" w:rsidRDefault="00AF435D" w:rsidP="00AF435D">
      <w:pPr>
        <w:rPr>
          <w:b/>
          <w:bCs/>
        </w:rPr>
      </w:pPr>
    </w:p>
    <w:p w14:paraId="2F0A0E33" w14:textId="77777777" w:rsidR="00AF435D" w:rsidRDefault="00AF435D" w:rsidP="00AF435D"/>
    <w:p w14:paraId="013BB4E2" w14:textId="77777777" w:rsidR="00957C65" w:rsidRDefault="00957C65"/>
    <w:p w14:paraId="39F69BDB" w14:textId="77777777" w:rsidR="00957C65" w:rsidRDefault="00957C65"/>
    <w:p w14:paraId="535057F8" w14:textId="77777777" w:rsidR="001173A2" w:rsidRDefault="001173A2"/>
    <w:p w14:paraId="64625537" w14:textId="77777777" w:rsidR="001173A2" w:rsidRPr="009946AA" w:rsidRDefault="001173A2" w:rsidP="001173A2">
      <w:pPr>
        <w:rPr>
          <w:b/>
          <w:bCs/>
          <w:u w:val="single"/>
        </w:rPr>
      </w:pPr>
      <w:r w:rsidRPr="009946AA">
        <w:rPr>
          <w:b/>
          <w:bCs/>
          <w:u w:val="single"/>
        </w:rPr>
        <w:t>Checklist:</w:t>
      </w:r>
    </w:p>
    <w:p w14:paraId="2B6BF962" w14:textId="77777777" w:rsidR="001173A2" w:rsidRDefault="001173A2" w:rsidP="001173A2">
      <w:pPr>
        <w:pStyle w:val="ListParagraph"/>
        <w:numPr>
          <w:ilvl w:val="0"/>
          <w:numId w:val="3"/>
        </w:numPr>
      </w:pPr>
      <w:r>
        <w:t>Document 1: Candidature Proposal Form- duly completed and signed by an authorized representative of the NOC, the Chair of the NOC Athletes’ Committee, and the candidate.</w:t>
      </w:r>
    </w:p>
    <w:p w14:paraId="684AF107" w14:textId="77777777" w:rsidR="001173A2" w:rsidRDefault="001173A2" w:rsidP="001173A2">
      <w:pPr>
        <w:pStyle w:val="ListParagraph"/>
        <w:numPr>
          <w:ilvl w:val="0"/>
          <w:numId w:val="3"/>
        </w:numPr>
      </w:pPr>
      <w:r>
        <w:t>Document 2: Biography and Statement of the Candidate- duly completed by the candidate.</w:t>
      </w:r>
    </w:p>
    <w:p w14:paraId="1E0D7DE0" w14:textId="77777777" w:rsidR="001173A2" w:rsidRDefault="001173A2" w:rsidP="001173A2">
      <w:pPr>
        <w:pStyle w:val="ListParagraph"/>
        <w:numPr>
          <w:ilvl w:val="0"/>
          <w:numId w:val="3"/>
        </w:numPr>
      </w:pPr>
      <w:r>
        <w:t>Document 3: Athletes’ Committee Information Required- duly completed by the NOC.</w:t>
      </w:r>
    </w:p>
    <w:p w14:paraId="06A2B62C" w14:textId="77777777" w:rsidR="001173A2" w:rsidRDefault="001173A2" w:rsidP="001173A2">
      <w:pPr>
        <w:pStyle w:val="ListParagraph"/>
        <w:numPr>
          <w:ilvl w:val="0"/>
          <w:numId w:val="3"/>
        </w:numPr>
      </w:pPr>
      <w:r>
        <w:t>Document 4: Color Photos of the candidate.</w:t>
      </w:r>
    </w:p>
    <w:p w14:paraId="2B336783" w14:textId="77777777" w:rsidR="001173A2" w:rsidRPr="009946AA" w:rsidRDefault="001173A2" w:rsidP="001173A2">
      <w:pPr>
        <w:rPr>
          <w:b/>
          <w:bCs/>
        </w:rPr>
      </w:pPr>
      <w:r w:rsidRPr="009946AA">
        <w:rPr>
          <w:b/>
          <w:bCs/>
        </w:rPr>
        <w:t>The OCA will use the Candidate’s Data for the following purposes:</w:t>
      </w:r>
    </w:p>
    <w:p w14:paraId="6E16E8E6" w14:textId="77777777" w:rsidR="001173A2" w:rsidRPr="009946AA" w:rsidRDefault="001173A2" w:rsidP="001173A2">
      <w:pPr>
        <w:pStyle w:val="ListParagraph"/>
        <w:numPr>
          <w:ilvl w:val="0"/>
          <w:numId w:val="2"/>
        </w:numPr>
        <w:rPr>
          <w:b/>
          <w:bCs/>
        </w:rPr>
      </w:pPr>
      <w:r w:rsidRPr="009946AA">
        <w:rPr>
          <w:b/>
          <w:bCs/>
        </w:rPr>
        <w:t>Assessing the candidate’s participation in the election.</w:t>
      </w:r>
    </w:p>
    <w:p w14:paraId="7FF1B75D" w14:textId="77777777" w:rsidR="001173A2" w:rsidRPr="009946AA" w:rsidRDefault="001173A2" w:rsidP="001173A2">
      <w:pPr>
        <w:pStyle w:val="ListParagraph"/>
        <w:numPr>
          <w:ilvl w:val="0"/>
          <w:numId w:val="2"/>
        </w:numPr>
        <w:rPr>
          <w:b/>
          <w:bCs/>
        </w:rPr>
      </w:pPr>
      <w:r w:rsidRPr="009946AA">
        <w:rPr>
          <w:b/>
          <w:bCs/>
        </w:rPr>
        <w:t>Confirming the candidate’s eligibility.</w:t>
      </w:r>
    </w:p>
    <w:p w14:paraId="771455B4" w14:textId="77777777" w:rsidR="001173A2" w:rsidRPr="009946AA" w:rsidRDefault="001173A2" w:rsidP="001173A2">
      <w:pPr>
        <w:pStyle w:val="ListParagraph"/>
        <w:numPr>
          <w:ilvl w:val="0"/>
          <w:numId w:val="2"/>
        </w:numPr>
        <w:rPr>
          <w:b/>
          <w:bCs/>
        </w:rPr>
      </w:pPr>
      <w:r w:rsidRPr="009946AA">
        <w:rPr>
          <w:b/>
          <w:bCs/>
        </w:rPr>
        <w:t>Organizing the election procedure</w:t>
      </w:r>
    </w:p>
    <w:p w14:paraId="6228E262" w14:textId="77777777" w:rsidR="001173A2" w:rsidRPr="009946AA" w:rsidRDefault="001173A2" w:rsidP="001173A2">
      <w:pPr>
        <w:pStyle w:val="ListParagraph"/>
        <w:numPr>
          <w:ilvl w:val="0"/>
          <w:numId w:val="2"/>
        </w:numPr>
        <w:rPr>
          <w:b/>
          <w:bCs/>
        </w:rPr>
      </w:pPr>
      <w:r w:rsidRPr="009946AA">
        <w:rPr>
          <w:b/>
          <w:bCs/>
        </w:rPr>
        <w:t>Creating material for the election such as OCA Athletes’ Committee Election Manual, the election platform and other promotional material.</w:t>
      </w:r>
    </w:p>
    <w:p w14:paraId="5581BD84" w14:textId="77777777" w:rsidR="001173A2" w:rsidRDefault="001173A2" w:rsidP="001173A2">
      <w:pPr>
        <w:pStyle w:val="ListParagraph"/>
        <w:numPr>
          <w:ilvl w:val="0"/>
          <w:numId w:val="2"/>
        </w:numPr>
        <w:rPr>
          <w:b/>
          <w:bCs/>
        </w:rPr>
      </w:pPr>
      <w:r w:rsidRPr="009946AA">
        <w:rPr>
          <w:b/>
          <w:bCs/>
        </w:rPr>
        <w:t>Maintaining records of candidates participating in the election.</w:t>
      </w:r>
    </w:p>
    <w:p w14:paraId="6D504AB7" w14:textId="77777777" w:rsidR="001173A2" w:rsidRPr="00EA7D25" w:rsidRDefault="001173A2" w:rsidP="001173A2">
      <w:pPr>
        <w:pStyle w:val="ListParagraph"/>
        <w:rPr>
          <w:b/>
          <w:bCs/>
        </w:rPr>
      </w:pPr>
    </w:p>
    <w:p w14:paraId="3C4F3F8C" w14:textId="77777777" w:rsidR="001173A2" w:rsidRDefault="001173A2" w:rsidP="001173A2">
      <w:r>
        <w:t>Please ensure that you submit and, where relevant, sign, all the above-listed documents. Please note that only complete submissions will be considered.</w:t>
      </w:r>
    </w:p>
    <w:p w14:paraId="4745BB72" w14:textId="77777777" w:rsidR="001173A2" w:rsidRDefault="001173A2" w:rsidP="001173A2">
      <w:r>
        <w:t>By signing this form, the candidate and the National Olympic Committee confirm that they have read and understood:</w:t>
      </w:r>
    </w:p>
    <w:p w14:paraId="5934D93B" w14:textId="77777777" w:rsidR="001173A2" w:rsidRDefault="001173A2" w:rsidP="001173A2">
      <w:r>
        <w:t>Date and place…………………………………………………………………………………………………………………………….</w:t>
      </w:r>
    </w:p>
    <w:p w14:paraId="5B7E9DF3" w14:textId="77777777" w:rsidR="001173A2" w:rsidRDefault="001173A2" w:rsidP="001173A2">
      <w:r>
        <w:t>Names and Signatures:</w:t>
      </w:r>
    </w:p>
    <w:p w14:paraId="237E543D" w14:textId="77777777" w:rsidR="001173A2" w:rsidRDefault="001173A2" w:rsidP="001173A2">
      <w:proofErr w:type="gramStart"/>
      <w:r>
        <w:t>Candidate:…</w:t>
      </w:r>
      <w:proofErr w:type="gramEnd"/>
      <w:r>
        <w:t>………………………………………………………………………………………………………………………………..</w:t>
      </w:r>
    </w:p>
    <w:p w14:paraId="40725D49" w14:textId="77777777" w:rsidR="001173A2" w:rsidRDefault="001173A2" w:rsidP="001173A2">
      <w:r>
        <w:t xml:space="preserve">NOC President or Secretary General (or </w:t>
      </w:r>
      <w:proofErr w:type="gramStart"/>
      <w:r>
        <w:t>other</w:t>
      </w:r>
      <w:proofErr w:type="gramEnd"/>
      <w:r>
        <w:t xml:space="preserve"> authorized representative of the NOC):</w:t>
      </w:r>
    </w:p>
    <w:p w14:paraId="7E718B0A" w14:textId="77777777" w:rsidR="001173A2" w:rsidRDefault="001173A2" w:rsidP="001173A2">
      <w:r>
        <w:t>……………………………………………………………………………………………………………………………………………………</w:t>
      </w:r>
    </w:p>
    <w:p w14:paraId="64EFF072" w14:textId="77777777" w:rsidR="001173A2" w:rsidRDefault="001173A2" w:rsidP="001173A2">
      <w:r>
        <w:t xml:space="preserve">Chair of the NOC Athletes’ </w:t>
      </w:r>
      <w:proofErr w:type="gramStart"/>
      <w:r>
        <w:t>Committee:…</w:t>
      </w:r>
      <w:proofErr w:type="gramEnd"/>
      <w:r>
        <w:t>……………………………………………………………………………………</w:t>
      </w:r>
    </w:p>
    <w:p w14:paraId="7A7D08B7" w14:textId="77777777" w:rsidR="00957C65" w:rsidRDefault="00957C65"/>
    <w:p w14:paraId="69FA85E0" w14:textId="77777777" w:rsidR="00957C65" w:rsidRDefault="00957C65"/>
    <w:p w14:paraId="483DC789" w14:textId="77777777" w:rsidR="00957C65" w:rsidRDefault="00957C65"/>
    <w:p w14:paraId="36592264" w14:textId="77777777" w:rsidR="00957C65" w:rsidRDefault="00957C65"/>
    <w:p w14:paraId="6BF5EB37" w14:textId="77777777" w:rsidR="00957C65" w:rsidRDefault="00957C65"/>
    <w:p w14:paraId="3FC7CEEE" w14:textId="77777777" w:rsidR="00957C65" w:rsidRDefault="00957C65"/>
    <w:p w14:paraId="16B93D95" w14:textId="77777777" w:rsidR="00957C65" w:rsidRPr="00957C65" w:rsidRDefault="00957C65"/>
    <w:sectPr w:rsidR="00957C65" w:rsidRPr="00957C65">
      <w:head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AC8AAE" w14:textId="77777777" w:rsidR="008B70CC" w:rsidRDefault="008B70CC" w:rsidP="00C15479">
      <w:pPr>
        <w:spacing w:after="0" w:line="240" w:lineRule="auto"/>
      </w:pPr>
      <w:r>
        <w:separator/>
      </w:r>
    </w:p>
  </w:endnote>
  <w:endnote w:type="continuationSeparator" w:id="0">
    <w:p w14:paraId="3836FD58" w14:textId="77777777" w:rsidR="008B70CC" w:rsidRDefault="008B70CC" w:rsidP="00C154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954C96" w14:textId="77777777" w:rsidR="008B70CC" w:rsidRDefault="008B70CC" w:rsidP="00C15479">
      <w:pPr>
        <w:spacing w:after="0" w:line="240" w:lineRule="auto"/>
      </w:pPr>
      <w:r>
        <w:separator/>
      </w:r>
    </w:p>
  </w:footnote>
  <w:footnote w:type="continuationSeparator" w:id="0">
    <w:p w14:paraId="236019B6" w14:textId="77777777" w:rsidR="008B70CC" w:rsidRDefault="008B70CC" w:rsidP="00C154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B9ECF" w14:textId="3B0E5E7E" w:rsidR="00C15479" w:rsidRDefault="00C15479">
    <w:pPr>
      <w:pStyle w:val="Header"/>
    </w:pPr>
    <w:r>
      <w:rPr>
        <w:noProof/>
      </w:rPr>
      <w:drawing>
        <wp:anchor distT="0" distB="0" distL="114300" distR="114300" simplePos="0" relativeHeight="251658240" behindDoc="1" locked="0" layoutInCell="1" allowOverlap="1" wp14:anchorId="314BE5A9" wp14:editId="4D344125">
          <wp:simplePos x="0" y="0"/>
          <wp:positionH relativeFrom="page">
            <wp:align>center</wp:align>
          </wp:positionH>
          <wp:positionV relativeFrom="page">
            <wp:align>top</wp:align>
          </wp:positionV>
          <wp:extent cx="7790400" cy="10044000"/>
          <wp:effectExtent l="0" t="0" r="0" b="1905"/>
          <wp:wrapNone/>
          <wp:docPr id="1548149211" name="Picture 1" descr="A white background with colorful shap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149211" name="Picture 1" descr="A white background with colorful shapes&#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7790400" cy="10044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B348D"/>
    <w:multiLevelType w:val="hybridMultilevel"/>
    <w:tmpl w:val="083C6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200F0A"/>
    <w:multiLevelType w:val="hybridMultilevel"/>
    <w:tmpl w:val="335A8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3DC5B6A"/>
    <w:multiLevelType w:val="hybridMultilevel"/>
    <w:tmpl w:val="9A9E4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65647041">
    <w:abstractNumId w:val="2"/>
  </w:num>
  <w:num w:numId="2" w16cid:durableId="1730378637">
    <w:abstractNumId w:val="1"/>
  </w:num>
  <w:num w:numId="3" w16cid:durableId="7209018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5479"/>
    <w:rsid w:val="001173A2"/>
    <w:rsid w:val="001908A6"/>
    <w:rsid w:val="001F4F83"/>
    <w:rsid w:val="00271715"/>
    <w:rsid w:val="002D664D"/>
    <w:rsid w:val="00423FC2"/>
    <w:rsid w:val="00434FE8"/>
    <w:rsid w:val="004A11BC"/>
    <w:rsid w:val="005246F5"/>
    <w:rsid w:val="005E4019"/>
    <w:rsid w:val="00700341"/>
    <w:rsid w:val="007C5F92"/>
    <w:rsid w:val="008B70CC"/>
    <w:rsid w:val="00957C65"/>
    <w:rsid w:val="00A9224D"/>
    <w:rsid w:val="00AF435D"/>
    <w:rsid w:val="00C15479"/>
    <w:rsid w:val="00C73EB8"/>
    <w:rsid w:val="00C93BAE"/>
    <w:rsid w:val="00D33EB8"/>
    <w:rsid w:val="00F74E66"/>
  </w:rsids>
  <m:mathPr>
    <m:mathFont m:val="Cambria Math"/>
    <m:brkBin m:val="before"/>
    <m:brkBinSub m:val="--"/>
    <m:smallFrac m:val="0"/>
    <m:dispDef/>
    <m:lMargin m:val="0"/>
    <m:rMargin m:val="0"/>
    <m:defJc m:val="centerGroup"/>
    <m:wrapIndent m:val="1440"/>
    <m:intLim m:val="subSup"/>
    <m:naryLim m:val="undOvr"/>
  </m:mathPr>
  <w:themeFontLang w:val="en-K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802660"/>
  <w15:chartTrackingRefBased/>
  <w15:docId w15:val="{27C4BBFB-7AC6-634F-94D3-ADDF4A166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KW"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224D"/>
    <w:pPr>
      <w:spacing w:after="160" w:line="259" w:lineRule="auto"/>
    </w:pPr>
    <w:rPr>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5479"/>
    <w:pPr>
      <w:tabs>
        <w:tab w:val="center" w:pos="4680"/>
        <w:tab w:val="right" w:pos="9360"/>
      </w:tabs>
    </w:pPr>
  </w:style>
  <w:style w:type="character" w:customStyle="1" w:styleId="HeaderChar">
    <w:name w:val="Header Char"/>
    <w:basedOn w:val="DefaultParagraphFont"/>
    <w:link w:val="Header"/>
    <w:uiPriority w:val="99"/>
    <w:rsid w:val="00C15479"/>
  </w:style>
  <w:style w:type="paragraph" w:styleId="Footer">
    <w:name w:val="footer"/>
    <w:basedOn w:val="Normal"/>
    <w:link w:val="FooterChar"/>
    <w:uiPriority w:val="99"/>
    <w:unhideWhenUsed/>
    <w:rsid w:val="00C15479"/>
    <w:pPr>
      <w:tabs>
        <w:tab w:val="center" w:pos="4680"/>
        <w:tab w:val="right" w:pos="9360"/>
      </w:tabs>
    </w:pPr>
  </w:style>
  <w:style w:type="character" w:customStyle="1" w:styleId="FooterChar">
    <w:name w:val="Footer Char"/>
    <w:basedOn w:val="DefaultParagraphFont"/>
    <w:link w:val="Footer"/>
    <w:uiPriority w:val="99"/>
    <w:rsid w:val="00C15479"/>
  </w:style>
  <w:style w:type="table" w:styleId="TableGrid">
    <w:name w:val="Table Grid"/>
    <w:basedOn w:val="TableNormal"/>
    <w:uiPriority w:val="39"/>
    <w:rsid w:val="00A9224D"/>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F43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AC707-6336-6F43-8680-727206CED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2</Pages>
  <Words>940</Words>
  <Characters>5360</Characters>
  <Application>Microsoft Office Word</Application>
  <DocSecurity>0</DocSecurity>
  <Lines>44</Lines>
  <Paragraphs>12</Paragraphs>
  <ScaleCrop>false</ScaleCrop>
  <Company/>
  <LinksUpToDate>false</LinksUpToDate>
  <CharactersWithSpaces>6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del  Alonte</dc:creator>
  <cp:keywords/>
  <dc:description/>
  <cp:lastModifiedBy>Fidel  Alonte</cp:lastModifiedBy>
  <cp:revision>18</cp:revision>
  <dcterms:created xsi:type="dcterms:W3CDTF">2023-08-02T12:36:00Z</dcterms:created>
  <dcterms:modified xsi:type="dcterms:W3CDTF">2023-08-02T13:46:00Z</dcterms:modified>
</cp:coreProperties>
</file>